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59B61" w14:textId="77777777" w:rsidR="00BA01B0" w:rsidRPr="00BA01B0" w:rsidRDefault="00BA01B0" w:rsidP="00BA01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BA01B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97B1FD" wp14:editId="1E941D44">
            <wp:extent cx="590550" cy="5715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7EBF0" w14:textId="77777777" w:rsidR="00BA01B0" w:rsidRPr="00C6233E" w:rsidRDefault="00BA01B0" w:rsidP="00BA01B0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</w:t>
      </w:r>
    </w:p>
    <w:p w14:paraId="5BF31DE4" w14:textId="77777777" w:rsidR="00BA01B0" w:rsidRPr="00C6233E" w:rsidRDefault="00BA01B0" w:rsidP="00BA01B0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СЕЛОВСКОГО СЕЛЬСКОГО ПОСЕЛЕНИЯ</w:t>
      </w:r>
    </w:p>
    <w:p w14:paraId="18CEAD84" w14:textId="77777777" w:rsidR="00BA01B0" w:rsidRPr="00C6233E" w:rsidRDefault="00BA01B0" w:rsidP="00BA01B0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СЕЛОВСКОГО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РАЙОНА  РОСТОВСКОЙ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АСТИ</w:t>
      </w:r>
    </w:p>
    <w:p w14:paraId="4BE353D4" w14:textId="77777777" w:rsidR="00BA01B0" w:rsidRPr="00C6233E" w:rsidRDefault="00BA01B0" w:rsidP="00BA01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B13D2AA" w14:textId="77777777" w:rsidR="00BA01B0" w:rsidRPr="00C6233E" w:rsidRDefault="00BA01B0" w:rsidP="00BA01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</w:t>
      </w:r>
    </w:p>
    <w:p w14:paraId="7285BE1D" w14:textId="77777777" w:rsidR="00BA01B0" w:rsidRPr="00C6233E" w:rsidRDefault="00BA01B0" w:rsidP="00BA01B0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0FDB5034" w14:textId="27408329" w:rsidR="00BA01B0" w:rsidRPr="00C6233E" w:rsidRDefault="003B4424" w:rsidP="00BA01B0">
      <w:pPr>
        <w:tabs>
          <w:tab w:val="left" w:pos="73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C5EA2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="00F261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C5EA2">
        <w:rPr>
          <w:rFonts w:ascii="Times New Roman" w:eastAsia="Calibri" w:hAnsi="Times New Roman" w:cs="Times New Roman"/>
          <w:sz w:val="24"/>
          <w:szCs w:val="24"/>
          <w:lang w:eastAsia="ru-RU"/>
        </w:rPr>
        <w:t>октя</w:t>
      </w:r>
      <w:r w:rsidR="00F261A4">
        <w:rPr>
          <w:rFonts w:ascii="Times New Roman" w:eastAsia="Calibri" w:hAnsi="Times New Roman" w:cs="Times New Roman"/>
          <w:sz w:val="24"/>
          <w:szCs w:val="24"/>
          <w:lang w:eastAsia="ru-RU"/>
        </w:rPr>
        <w:t>бр</w:t>
      </w:r>
      <w:r w:rsidR="00915812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F261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</w:t>
      </w:r>
      <w:r w:rsidR="00D02387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              </w:t>
      </w:r>
      <w:r w:rsidR="00E967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603F7E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31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603F7E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158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670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158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670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</w:t>
      </w:r>
      <w:r w:rsidR="003C5EA2">
        <w:rPr>
          <w:rFonts w:ascii="Times New Roman" w:eastAsia="Calibri" w:hAnsi="Times New Roman" w:cs="Times New Roman"/>
          <w:sz w:val="24"/>
          <w:szCs w:val="24"/>
          <w:lang w:eastAsia="ru-RU"/>
        </w:rPr>
        <w:t>проект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="001331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="009158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9158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п. Веселый</w:t>
      </w:r>
    </w:p>
    <w:p w14:paraId="6BA0A37E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CAD195B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99C51B9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 внесении изменений в муниципальную программу </w:t>
      </w:r>
    </w:p>
    <w:p w14:paraId="41DE95C1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еселовского сельского поселения «Благоустройство </w:t>
      </w:r>
    </w:p>
    <w:p w14:paraId="6406A8CF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рритории Веселовского сельского поселения», </w:t>
      </w:r>
    </w:p>
    <w:p w14:paraId="4CB58A20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твержденную постановлением Администрации </w:t>
      </w:r>
    </w:p>
    <w:p w14:paraId="483CDD36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еселовского сельского поселения от 10.12.2018 </w:t>
      </w:r>
    </w:p>
    <w:p w14:paraId="1652F91C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№ 208 «Об утверждении муниципальной программы </w:t>
      </w:r>
    </w:p>
    <w:p w14:paraId="0674739D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селовского сельского поселения «Благоустройство</w:t>
      </w:r>
    </w:p>
    <w:p w14:paraId="67B25FD8" w14:textId="5B388F36" w:rsidR="00BA01B0" w:rsidRPr="00C6233E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рритории Веселовского сельского поселения»</w:t>
      </w:r>
    </w:p>
    <w:p w14:paraId="4113CC9E" w14:textId="77777777" w:rsidR="00BA01B0" w:rsidRPr="00C6233E" w:rsidRDefault="00BA01B0" w:rsidP="00BA01B0">
      <w:pPr>
        <w:tabs>
          <w:tab w:val="left" w:pos="5245"/>
          <w:tab w:val="left" w:pos="7088"/>
        </w:tabs>
        <w:spacing w:after="0" w:line="240" w:lineRule="auto"/>
        <w:ind w:right="2407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F9D9980" w14:textId="77777777" w:rsidR="00BA01B0" w:rsidRPr="00C6233E" w:rsidRDefault="00BA01B0" w:rsidP="00BA01B0">
      <w:pPr>
        <w:tabs>
          <w:tab w:val="left" w:pos="5245"/>
          <w:tab w:val="left" w:pos="708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В соответствии с Федеральным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законом  от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6.10.2003  №131 «Об общих принципах  организации  местного  самоуправления  в  Российской Федерации», руководствуясь статьей 179 Бюджетного кодекса Российской Федерации,  Уставом Веселовского сельского поселения, в целях повышения эффективности расходов бюджетных средств</w:t>
      </w:r>
    </w:p>
    <w:p w14:paraId="4C167DA5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5DEFAFC" w14:textId="77777777" w:rsidR="00BA01B0" w:rsidRPr="00C6233E" w:rsidRDefault="00BA01B0" w:rsidP="00BA0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ЯЮ:</w:t>
      </w:r>
    </w:p>
    <w:p w14:paraId="264F596F" w14:textId="77777777" w:rsidR="00BA01B0" w:rsidRPr="00C6233E" w:rsidRDefault="00BA01B0" w:rsidP="00BA0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D26C087" w14:textId="77777777" w:rsidR="00BA01B0" w:rsidRPr="00C6233E" w:rsidRDefault="00BA01B0" w:rsidP="00BA01B0">
      <w:pPr>
        <w:tabs>
          <w:tab w:val="left" w:pos="5245"/>
          <w:tab w:val="left" w:pos="708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Внести в муниципальную программу Веселовского сельского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  «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Благоустройство территории Веселовского сельского поселения», утвержденную постановлением  Администрации  Веселовского сельского поселения от 10.12.2018 № 208 «Об утверждении муниципальной программы  Веселовского сельского поселения  «Благоустройство территории Веселовского сельского поселения» следующие изменения:</w:t>
      </w:r>
    </w:p>
    <w:p w14:paraId="62B4E6A3" w14:textId="77777777" w:rsidR="00BA01B0" w:rsidRPr="00C6233E" w:rsidRDefault="00BA01B0" w:rsidP="00BA01B0">
      <w:pPr>
        <w:tabs>
          <w:tab w:val="left" w:pos="5245"/>
          <w:tab w:val="left" w:pos="708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FFEA654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В паспорте муниципальной программы Веселовского сельского поселения «Благоустройство территории Веселовского сельского поселения» строку «Ресурсное обеспечение муниципальной программы» изложить в редакции: </w:t>
      </w:r>
    </w:p>
    <w:p w14:paraId="20FE172F" w14:textId="20A2E3DA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«Ресурсное обеспечение муниципальной программы</w:t>
      </w:r>
      <w:r w:rsidR="003721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766E4">
        <w:rPr>
          <w:rFonts w:ascii="Times New Roman" w:eastAsia="Times New Roman" w:hAnsi="Times New Roman" w:cs="Times New Roman"/>
          <w:sz w:val="24"/>
          <w:szCs w:val="24"/>
          <w:lang w:eastAsia="ru-RU"/>
        </w:rPr>
        <w:t>68723,8</w:t>
      </w:r>
      <w:r w:rsidR="00372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72109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. рублей, в том числе:</w:t>
      </w:r>
    </w:p>
    <w:p w14:paraId="4ECC3160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8413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3 тыс. рублей; </w:t>
      </w:r>
    </w:p>
    <w:p w14:paraId="0A8F1EC6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11033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3 тыс. рублей; </w:t>
      </w:r>
    </w:p>
    <w:p w14:paraId="2F9C3ED0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9962,0 тыс. рублей;</w:t>
      </w:r>
    </w:p>
    <w:p w14:paraId="182283D6" w14:textId="202649AA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A2627">
        <w:rPr>
          <w:rFonts w:ascii="Times New Roman" w:eastAsia="Calibri" w:hAnsi="Times New Roman" w:cs="Times New Roman"/>
          <w:sz w:val="24"/>
          <w:szCs w:val="24"/>
          <w:lang w:eastAsia="ru-RU"/>
        </w:rPr>
        <w:t>12130,5</w:t>
      </w:r>
      <w:r w:rsidRPr="00C6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;</w:t>
      </w:r>
    </w:p>
    <w:p w14:paraId="7F286D26" w14:textId="1E2AD153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д  </w:t>
      </w:r>
      <w:r w:rsidR="003758CF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gramEnd"/>
      <w:r w:rsidR="003758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7080F">
        <w:rPr>
          <w:rFonts w:ascii="Times New Roman" w:hAnsi="Times New Roman"/>
          <w:sz w:val="24"/>
          <w:szCs w:val="24"/>
        </w:rPr>
        <w:t>11211,3</w:t>
      </w:r>
      <w:r w:rsidRPr="00A310DC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. рублей;</w:t>
      </w:r>
    </w:p>
    <w:p w14:paraId="4CF044CA" w14:textId="78590893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3A2627">
        <w:rPr>
          <w:rFonts w:ascii="Times New Roman" w:eastAsia="Calibri" w:hAnsi="Times New Roman" w:cs="Times New Roman"/>
          <w:sz w:val="24"/>
          <w:szCs w:val="24"/>
          <w:lang w:eastAsia="ru-RU"/>
        </w:rPr>
        <w:t>8756,6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388BC822" w14:textId="2E71240B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3A2627">
        <w:rPr>
          <w:rFonts w:ascii="Times New Roman" w:eastAsia="Calibri" w:hAnsi="Times New Roman" w:cs="Times New Roman"/>
          <w:sz w:val="24"/>
          <w:szCs w:val="24"/>
          <w:lang w:eastAsia="ru-RU"/>
        </w:rPr>
        <w:t>7216,8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65899684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A6041CF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9C985B5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31B2CA0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48BAEA0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DB6E1F4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:</w:t>
      </w:r>
    </w:p>
    <w:p w14:paraId="7C071F75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счет средств областного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бюджета  –</w:t>
      </w:r>
      <w:proofErr w:type="gramEnd"/>
    </w:p>
    <w:p w14:paraId="384ED932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297,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0  тыс.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, в том числе:</w:t>
      </w:r>
    </w:p>
    <w:p w14:paraId="43EF1939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2019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0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46A7732D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1297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20FA6C87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2222F17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4755A1A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50E5BA2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2DE1491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7CC7D9C9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9FAEF6E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AC008BB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41BC97F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790DE5A0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252F18D2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AD80722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средств бюджета поселения –</w:t>
      </w:r>
    </w:p>
    <w:p w14:paraId="6C966AD5" w14:textId="629B4116" w:rsidR="009736C8" w:rsidRPr="00C6233E" w:rsidRDefault="006818D6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="0090062A">
        <w:rPr>
          <w:rFonts w:ascii="Times New Roman" w:eastAsia="Times New Roman" w:hAnsi="Times New Roman" w:cs="Times New Roman"/>
          <w:sz w:val="24"/>
          <w:szCs w:val="24"/>
          <w:lang w:eastAsia="ru-RU"/>
        </w:rPr>
        <w:t>007</w:t>
      </w:r>
      <w:r w:rsidR="003A289A">
        <w:rPr>
          <w:rFonts w:ascii="Times New Roman" w:eastAsia="Times New Roman" w:hAnsi="Times New Roman" w:cs="Times New Roman"/>
          <w:sz w:val="24"/>
          <w:szCs w:val="24"/>
          <w:lang w:eastAsia="ru-RU"/>
        </w:rPr>
        <w:t>,6</w:t>
      </w:r>
      <w:r w:rsidR="00281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36C8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, в том числе:</w:t>
      </w:r>
    </w:p>
    <w:p w14:paraId="618D5228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413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,3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тыс. рублей; </w:t>
      </w:r>
    </w:p>
    <w:p w14:paraId="0595AE36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9736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 </w:t>
      </w:r>
    </w:p>
    <w:p w14:paraId="5A4913C0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9962,0 тыс. рублей;</w:t>
      </w:r>
    </w:p>
    <w:p w14:paraId="65191D74" w14:textId="2A5A209F" w:rsidR="004F1AA9" w:rsidRPr="00C6233E" w:rsidRDefault="004F1AA9" w:rsidP="004F1A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310DC" w:rsidRPr="00A310DC">
        <w:rPr>
          <w:rFonts w:ascii="Times New Roman" w:hAnsi="Times New Roman"/>
          <w:sz w:val="24"/>
          <w:szCs w:val="24"/>
        </w:rPr>
        <w:t>12261,3</w:t>
      </w:r>
      <w:r w:rsidRPr="00A310DC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. рублей;</w:t>
      </w:r>
    </w:p>
    <w:p w14:paraId="0F8BDA90" w14:textId="66846E7F" w:rsidR="004F1AA9" w:rsidRPr="00C6233E" w:rsidRDefault="004F1AA9" w:rsidP="004F1A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3758C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426A95">
        <w:rPr>
          <w:rFonts w:ascii="Times New Roman" w:eastAsia="Calibri" w:hAnsi="Times New Roman" w:cs="Times New Roman"/>
          <w:sz w:val="24"/>
          <w:szCs w:val="24"/>
          <w:lang w:eastAsia="ru-RU"/>
        </w:rPr>
        <w:t>1661</w:t>
      </w:r>
      <w:r w:rsidR="003758CF">
        <w:rPr>
          <w:rFonts w:ascii="Times New Roman" w:eastAsia="Calibri" w:hAnsi="Times New Roman" w:cs="Times New Roman"/>
          <w:sz w:val="24"/>
          <w:szCs w:val="24"/>
          <w:lang w:eastAsia="ru-RU"/>
        </w:rPr>
        <w:t>,3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034C7D9D" w14:textId="77777777" w:rsidR="004F1AA9" w:rsidRPr="00C6233E" w:rsidRDefault="004F1AA9" w:rsidP="004F1A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756,6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287BA576" w14:textId="77777777" w:rsidR="004F1AA9" w:rsidRPr="00C6233E" w:rsidRDefault="004F1AA9" w:rsidP="004F1A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216,8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5186ABED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67E8A0D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2F82DE3B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A94382D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33BFFC6" w14:textId="77777777" w:rsidR="009736C8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».</w:t>
      </w:r>
    </w:p>
    <w:p w14:paraId="1FD01836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FD43E74" w14:textId="5F3C276C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BB33FD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аспорте подпрограммы «Прочие мероприятия по благоустройству Веселовского сельского поселения» строку «Ресурсное обеспечение подпрограммы» изложить в редакции: </w:t>
      </w:r>
    </w:p>
    <w:p w14:paraId="13660B57" w14:textId="4D6DDDF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«Ресурсное обеспечение подпрограммы</w:t>
      </w:r>
      <w:r w:rsidR="00861E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346C4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9E29D1">
        <w:rPr>
          <w:rFonts w:ascii="Times New Roman" w:eastAsia="Times New Roman" w:hAnsi="Times New Roman" w:cs="Times New Roman"/>
          <w:sz w:val="24"/>
          <w:szCs w:val="24"/>
          <w:lang w:eastAsia="ru-RU"/>
        </w:rPr>
        <w:t>343</w:t>
      </w:r>
      <w:r w:rsidR="00C346C4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292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, в том числе:</w:t>
      </w:r>
    </w:p>
    <w:p w14:paraId="4CCDD183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5399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8 тыс. рублей; </w:t>
      </w:r>
    </w:p>
    <w:p w14:paraId="0EEB5E51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7758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2 тыс. рублей; </w:t>
      </w:r>
    </w:p>
    <w:p w14:paraId="768E0717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6414,6 тыс. рублей;</w:t>
      </w:r>
    </w:p>
    <w:p w14:paraId="41B2EA00" w14:textId="588686EF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16521">
        <w:rPr>
          <w:rFonts w:ascii="Times New Roman" w:eastAsia="Calibri" w:hAnsi="Times New Roman" w:cs="Times New Roman"/>
          <w:sz w:val="24"/>
          <w:szCs w:val="24"/>
          <w:lang w:eastAsia="ru-RU"/>
        </w:rPr>
        <w:t>7819,3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07C7EA87" w14:textId="77A7AAFC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="00CF62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62DD0">
        <w:rPr>
          <w:rFonts w:ascii="Times New Roman" w:hAnsi="Times New Roman"/>
          <w:sz w:val="24"/>
          <w:szCs w:val="24"/>
        </w:rPr>
        <w:t>6976,9</w:t>
      </w:r>
      <w:r w:rsidR="00583A7E">
        <w:rPr>
          <w:rFonts w:ascii="Times New Roman" w:hAnsi="Times New Roman"/>
          <w:sz w:val="18"/>
          <w:szCs w:val="18"/>
        </w:rPr>
        <w:t xml:space="preserve">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;</w:t>
      </w:r>
    </w:p>
    <w:p w14:paraId="1B7CFF6F" w14:textId="07B489FE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="00CF62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347,9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255FF641" w14:textId="292EE92F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CF6217">
        <w:rPr>
          <w:rFonts w:ascii="Times New Roman" w:eastAsia="Calibri" w:hAnsi="Times New Roman" w:cs="Times New Roman"/>
          <w:sz w:val="24"/>
          <w:szCs w:val="24"/>
          <w:lang w:eastAsia="ru-RU"/>
        </w:rPr>
        <w:t>2626,3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6D76E68A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5772E8D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84198C9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78F2E64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AF35DDC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564AF38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:</w:t>
      </w:r>
    </w:p>
    <w:p w14:paraId="52A2B934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счет средств областного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бюджета  –</w:t>
      </w:r>
      <w:proofErr w:type="gramEnd"/>
    </w:p>
    <w:p w14:paraId="47A7F321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297,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0  тыс.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, в том числе:</w:t>
      </w:r>
    </w:p>
    <w:p w14:paraId="112720C4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0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2520C8A3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1297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75BDC8FD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CD47F75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F2A748F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2AC66F9C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9B48F76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EF068E6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27F520E3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2027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1FB7C6F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27E16B3E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DDBF6DB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7D5D450" w14:textId="77777777" w:rsidR="00B4220E" w:rsidRDefault="00B4220E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A99E50F" w14:textId="11410E7F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средств бюджета поселения –</w:t>
      </w:r>
    </w:p>
    <w:p w14:paraId="0CF53E74" w14:textId="2575A043" w:rsidR="009736C8" w:rsidRPr="00C6233E" w:rsidRDefault="00CD1406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0</w:t>
      </w:r>
      <w:r w:rsidR="00F62DD0">
        <w:rPr>
          <w:rFonts w:ascii="Times New Roman" w:eastAsia="Calibri" w:hAnsi="Times New Roman" w:cs="Times New Roman"/>
          <w:sz w:val="24"/>
          <w:szCs w:val="24"/>
          <w:lang w:eastAsia="ru-RU"/>
        </w:rPr>
        <w:t>04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,0</w:t>
      </w:r>
      <w:r w:rsidR="009736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736C8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, в том числе:</w:t>
      </w:r>
    </w:p>
    <w:p w14:paraId="37699EFD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5399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8 тыс. рублей; </w:t>
      </w:r>
    </w:p>
    <w:p w14:paraId="6A052840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461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,2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 </w:t>
      </w:r>
    </w:p>
    <w:p w14:paraId="62E5FF02" w14:textId="5EDB7C1B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414,6 тыс. рублей;</w:t>
      </w:r>
    </w:p>
    <w:p w14:paraId="2C74CED0" w14:textId="25350F05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11870">
        <w:rPr>
          <w:rFonts w:ascii="Times New Roman" w:eastAsia="Calibri" w:hAnsi="Times New Roman" w:cs="Times New Roman"/>
          <w:sz w:val="24"/>
          <w:szCs w:val="24"/>
          <w:lang w:eastAsia="ru-RU"/>
        </w:rPr>
        <w:t>7819,3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182EC84C" w14:textId="201C5CC3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="005E62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67567">
        <w:rPr>
          <w:rFonts w:ascii="Times New Roman" w:hAnsi="Times New Roman"/>
          <w:sz w:val="24"/>
          <w:szCs w:val="24"/>
        </w:rPr>
        <w:t>6976,9</w:t>
      </w:r>
      <w:r w:rsidR="00583A7E">
        <w:rPr>
          <w:rFonts w:ascii="Times New Roman" w:hAnsi="Times New Roman"/>
          <w:sz w:val="18"/>
          <w:szCs w:val="18"/>
        </w:rPr>
        <w:t xml:space="preserve">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;</w:t>
      </w:r>
    </w:p>
    <w:p w14:paraId="55C6D111" w14:textId="1D7BDB40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E6254">
        <w:rPr>
          <w:rFonts w:ascii="Times New Roman" w:eastAsia="Calibri" w:hAnsi="Times New Roman" w:cs="Times New Roman"/>
          <w:sz w:val="24"/>
          <w:szCs w:val="24"/>
          <w:lang w:eastAsia="ru-RU"/>
        </w:rPr>
        <w:t>4347,9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474F61A0" w14:textId="20A60E35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E6254">
        <w:rPr>
          <w:rFonts w:ascii="Times New Roman" w:eastAsia="Calibri" w:hAnsi="Times New Roman" w:cs="Times New Roman"/>
          <w:sz w:val="24"/>
          <w:szCs w:val="24"/>
          <w:lang w:eastAsia="ru-RU"/>
        </w:rPr>
        <w:t>2626,3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4B6118E8" w14:textId="3396F17B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,0 тыс. рублей;</w:t>
      </w:r>
    </w:p>
    <w:p w14:paraId="670557B1" w14:textId="40BABD3F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,0 тыс. рублей;</w:t>
      </w:r>
    </w:p>
    <w:p w14:paraId="53021238" w14:textId="74061C82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,0 тыс. рублей;</w:t>
      </w:r>
    </w:p>
    <w:p w14:paraId="1181BDEC" w14:textId="44F4F78B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,0 тыс. рублей;</w:t>
      </w:r>
    </w:p>
    <w:p w14:paraId="395FB677" w14:textId="3BE9904A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,0 тыс. рублей.».</w:t>
      </w:r>
    </w:p>
    <w:p w14:paraId="0741158F" w14:textId="77777777" w:rsidR="009736C8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7E7C1C2" w14:textId="5069D5EF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. Приложение № 3 к муниципальной программе изложить в редакции согласно приложению № 1 к настоящему постановлению.</w:t>
      </w:r>
    </w:p>
    <w:p w14:paraId="0100F0BE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.  Приложение № 4 к муниципальной программе изложить в редакции согласно приложению № 2 к настоящему постановлению.</w:t>
      </w:r>
    </w:p>
    <w:p w14:paraId="1C206485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2.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е постановление вступает в силу со дня его обнародования.</w:t>
      </w:r>
    </w:p>
    <w:p w14:paraId="21BCFE56" w14:textId="77777777" w:rsidR="009736C8" w:rsidRPr="00C6233E" w:rsidRDefault="009736C8" w:rsidP="009736C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3. Контроль за выполнением постановления оставляю за собой.</w:t>
      </w:r>
    </w:p>
    <w:p w14:paraId="6A75FB2D" w14:textId="77777777" w:rsidR="009736C8" w:rsidRPr="00C6233E" w:rsidRDefault="009736C8" w:rsidP="009736C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14:paraId="4B31CBF2" w14:textId="77777777" w:rsidR="009736C8" w:rsidRPr="00C6233E" w:rsidRDefault="009736C8" w:rsidP="009736C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14:paraId="3A6FF65E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лава Администрации</w:t>
      </w:r>
    </w:p>
    <w:p w14:paraId="744B443E" w14:textId="5EEB48C5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селовского сельского поселения                                       </w:t>
      </w:r>
      <w:r w:rsidR="008618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К.А.Федорченко</w:t>
      </w:r>
      <w:proofErr w:type="spellEnd"/>
    </w:p>
    <w:p w14:paraId="06860566" w14:textId="76D84928" w:rsidR="00BA01B0" w:rsidRPr="00BA01B0" w:rsidRDefault="0086189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</w:p>
    <w:p w14:paraId="5E89CBBB" w14:textId="68829E96" w:rsid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60AC4F8" w14:textId="16334E30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494B5716" w14:textId="6A58C40D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A66177D" w14:textId="699FFE69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9EFE07B" w14:textId="42839C76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4E16232C" w14:textId="425033B0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9DBC593" w14:textId="1F375BB1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9C54D20" w14:textId="112C8478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3E299C7" w14:textId="57324B3F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19993FF" w14:textId="4BCF5D66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D3F01FF" w14:textId="253C7BB7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C62DA7F" w14:textId="17650AC3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A5A9F67" w14:textId="21A1ED9D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5C25668B" w14:textId="21DBB96A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564E5F6" w14:textId="2C95953C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18AF3EB" w14:textId="4ABC3F09" w:rsidR="00435776" w:rsidRDefault="00435776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2CB0CBF" w14:textId="32B4BD7A" w:rsidR="00435776" w:rsidRDefault="00435776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5AD5ACBD" w14:textId="50F84365" w:rsidR="00435776" w:rsidRDefault="00435776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454F29E2" w14:textId="77777777" w:rsidR="00ED0512" w:rsidRDefault="00ED0512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5F3E64FD" w14:textId="77B51BF1" w:rsidR="0079018B" w:rsidRDefault="0079018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9FDEB2D" w14:textId="1D341CA7" w:rsidR="0079018B" w:rsidRDefault="0079018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724DF03" w14:textId="77777777" w:rsidR="00ED0512" w:rsidRDefault="00ED0512" w:rsidP="00ED051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>Проект постановления вносит:</w:t>
      </w:r>
    </w:p>
    <w:p w14:paraId="7C8C31F4" w14:textId="77777777" w:rsidR="00ED0512" w:rsidRDefault="00ED0512" w:rsidP="00ED051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>специалист по благоустройству: Карастоянова Г.В.</w:t>
      </w:r>
    </w:p>
    <w:p w14:paraId="296562DD" w14:textId="77777777" w:rsidR="00ED0512" w:rsidRPr="00BA01B0" w:rsidRDefault="00ED0512" w:rsidP="00ED051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>Согласовано: Гнелицкая В.А.</w:t>
      </w:r>
    </w:p>
    <w:p w14:paraId="3B571ACA" w14:textId="17AB7D4B" w:rsidR="0086189B" w:rsidRDefault="0086189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8F26BC8" w14:textId="771DA0B5" w:rsidR="0086189B" w:rsidRDefault="0086189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9597D67" w14:textId="77777777" w:rsidR="0086189B" w:rsidRDefault="0086189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36F70CA" w14:textId="5546BF43" w:rsidR="0079018B" w:rsidRDefault="0079018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6244AEE" w14:textId="095B3AEC" w:rsidR="0079018B" w:rsidRDefault="0079018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5672A1DF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  <w:sectPr w:rsidR="00BA01B0" w:rsidRPr="00BA01B0" w:rsidSect="003B4424">
          <w:pgSz w:w="11906" w:h="16838"/>
          <w:pgMar w:top="851" w:right="737" w:bottom="993" w:left="1701" w:header="709" w:footer="709" w:gutter="0"/>
          <w:cols w:space="720"/>
        </w:sectPr>
      </w:pPr>
    </w:p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15451"/>
      </w:tblGrid>
      <w:tr w:rsidR="00DC20AA" w:rsidRPr="003B192B" w14:paraId="3E0C7C59" w14:textId="77777777" w:rsidTr="00C37F9A">
        <w:trPr>
          <w:trHeight w:val="57"/>
        </w:trPr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D936CC2" w14:textId="77777777" w:rsidR="00543778" w:rsidRPr="001C3044" w:rsidRDefault="00543778" w:rsidP="00543778">
            <w:pPr>
              <w:pageBreakBefore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lastRenderedPageBreak/>
              <w:t>П</w:t>
            </w: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риложение № 2</w:t>
            </w:r>
          </w:p>
          <w:p w14:paraId="2BC03069" w14:textId="25584AB7" w:rsidR="00543778" w:rsidRPr="001C3044" w:rsidRDefault="009F7981" w:rsidP="0054377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к </w:t>
            </w:r>
            <w:r w:rsidR="007E0362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проекту </w:t>
            </w:r>
            <w:r w:rsidR="00543778"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постановлени</w:t>
            </w:r>
            <w:r w:rsidR="007E0362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я</w:t>
            </w:r>
            <w:r w:rsidR="00915812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 </w:t>
            </w:r>
            <w:r w:rsidR="00543778"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Администрации Веселовского сельского поселения    </w:t>
            </w:r>
          </w:p>
          <w:p w14:paraId="070DEF22" w14:textId="051B4343" w:rsidR="00543778" w:rsidRPr="001C3044" w:rsidRDefault="00543778" w:rsidP="0054377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от </w:t>
            </w:r>
            <w:r w:rsidR="007E0362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_____10</w:t>
            </w:r>
            <w:r w:rsidR="003B442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.</w:t>
            </w:r>
            <w:r w:rsidR="00AB2D95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202</w:t>
            </w:r>
            <w:r w:rsidR="009F7981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3</w:t>
            </w: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 № </w:t>
            </w:r>
            <w:r w:rsidR="00F4559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_____</w:t>
            </w: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    </w:t>
            </w:r>
          </w:p>
          <w:tbl>
            <w:tblPr>
              <w:tblW w:w="1507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85"/>
              <w:gridCol w:w="1201"/>
              <w:gridCol w:w="464"/>
              <w:gridCol w:w="447"/>
              <w:gridCol w:w="719"/>
              <w:gridCol w:w="419"/>
              <w:gridCol w:w="655"/>
              <w:gridCol w:w="557"/>
              <w:gridCol w:w="606"/>
              <w:gridCol w:w="658"/>
              <w:gridCol w:w="696"/>
              <w:gridCol w:w="620"/>
              <w:gridCol w:w="659"/>
              <w:gridCol w:w="587"/>
              <w:gridCol w:w="557"/>
              <w:gridCol w:w="418"/>
              <w:gridCol w:w="417"/>
              <w:gridCol w:w="417"/>
              <w:gridCol w:w="246"/>
              <w:gridCol w:w="170"/>
              <w:gridCol w:w="365"/>
              <w:gridCol w:w="10"/>
            </w:tblGrid>
            <w:tr w:rsidR="00362B6F" w:rsidRPr="00954260" w14:paraId="69E8AC75" w14:textId="77777777" w:rsidTr="00181517">
              <w:trPr>
                <w:gridAfter w:val="3"/>
                <w:wAfter w:w="545" w:type="dxa"/>
                <w:trHeight w:val="20"/>
                <w:jc w:val="center"/>
              </w:trPr>
              <w:tc>
                <w:tcPr>
                  <w:tcW w:w="14528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6D8BBC" w14:textId="77777777" w:rsidR="00694029" w:rsidRDefault="00954260" w:rsidP="009542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</w:t>
                  </w:r>
                  <w:bookmarkStart w:id="0" w:name="RANGE!A1:S23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«Приложение № 3</w:t>
                  </w: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к муниципальной программе Веселовского сельского поселения </w:t>
                  </w:r>
                </w:p>
                <w:p w14:paraId="549B6E70" w14:textId="169A8859" w:rsidR="00954260" w:rsidRPr="00954260" w:rsidRDefault="00954260" w:rsidP="009542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Благоустройство территории Веселовского сельского поселения»</w:t>
                  </w:r>
                  <w:bookmarkEnd w:id="0"/>
                </w:p>
              </w:tc>
            </w:tr>
            <w:tr w:rsidR="00362B6F" w:rsidRPr="00954260" w14:paraId="3AF300C9" w14:textId="77777777" w:rsidTr="00181517">
              <w:trPr>
                <w:gridAfter w:val="3"/>
                <w:wAfter w:w="545" w:type="dxa"/>
                <w:trHeight w:val="20"/>
                <w:jc w:val="center"/>
              </w:trPr>
              <w:tc>
                <w:tcPr>
                  <w:tcW w:w="14528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64D993" w14:textId="77777777" w:rsidR="00694029" w:rsidRPr="00714243" w:rsidRDefault="00954260" w:rsidP="009542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142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</w:t>
                  </w:r>
                </w:p>
                <w:p w14:paraId="1E2CE251" w14:textId="22967720" w:rsidR="00954260" w:rsidRPr="00714243" w:rsidRDefault="00954260" w:rsidP="009542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1424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ного бюджета на реализацию муниципальной программы Веселовского сельского поселения «Благоустройство территории Веселовского сельского поселения»</w:t>
                  </w:r>
                </w:p>
              </w:tc>
            </w:tr>
            <w:tr w:rsidR="00362B6F" w:rsidRPr="00954260" w14:paraId="0C16EE12" w14:textId="77777777" w:rsidTr="00181517">
              <w:trPr>
                <w:gridAfter w:val="3"/>
                <w:wAfter w:w="545" w:type="dxa"/>
                <w:trHeight w:val="20"/>
                <w:jc w:val="center"/>
              </w:trPr>
              <w:tc>
                <w:tcPr>
                  <w:tcW w:w="14528" w:type="dxa"/>
                  <w:gridSpan w:val="19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72042D" w14:textId="77777777" w:rsidR="00954260" w:rsidRPr="00714243" w:rsidRDefault="00954260" w:rsidP="009542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142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(тыс. руб.)</w:t>
                  </w:r>
                </w:p>
              </w:tc>
            </w:tr>
            <w:tr w:rsidR="00277E5C" w:rsidRPr="00954260" w14:paraId="43B06D0E" w14:textId="77777777" w:rsidTr="00C01F8A">
              <w:trPr>
                <w:gridAfter w:val="2"/>
                <w:wAfter w:w="375" w:type="dxa"/>
                <w:trHeight w:val="451"/>
                <w:jc w:val="center"/>
              </w:trPr>
              <w:tc>
                <w:tcPr>
                  <w:tcW w:w="4185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B7D319" w14:textId="77777777" w:rsidR="00954260" w:rsidRPr="00954260" w:rsidRDefault="00954260" w:rsidP="00362B6F">
                  <w:pPr>
                    <w:spacing w:after="0" w:line="240" w:lineRule="auto"/>
                    <w:ind w:left="-103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Наименование муниципальной программы, подпрограммы, мероприятия     </w:t>
                  </w:r>
                </w:p>
              </w:tc>
              <w:tc>
                <w:tcPr>
                  <w:tcW w:w="1201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2A4684" w14:textId="77777777" w:rsidR="00954260" w:rsidRPr="00F45594" w:rsidRDefault="00954260" w:rsidP="00D12A49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F455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Ответственный  исполнитель</w:t>
                  </w:r>
                  <w:proofErr w:type="gramEnd"/>
                </w:p>
              </w:tc>
              <w:tc>
                <w:tcPr>
                  <w:tcW w:w="2049" w:type="dxa"/>
                  <w:gridSpan w:val="4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E00707" w14:textId="77777777" w:rsidR="00954260" w:rsidRPr="00F45594" w:rsidRDefault="00954260" w:rsidP="00D12A49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55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Код бюджетной классификации   </w:t>
                  </w:r>
                </w:p>
              </w:tc>
              <w:tc>
                <w:tcPr>
                  <w:tcW w:w="7263" w:type="dxa"/>
                  <w:gridSpan w:val="14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7A5F8C" w14:textId="77777777" w:rsidR="00954260" w:rsidRPr="00F45594" w:rsidRDefault="00954260" w:rsidP="00D12A49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F455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Расходы ,</w:t>
                  </w:r>
                  <w:proofErr w:type="gramEnd"/>
                  <w:r w:rsidRPr="00F455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годы</w:t>
                  </w:r>
                </w:p>
              </w:tc>
            </w:tr>
            <w:tr w:rsidR="00277E5C" w:rsidRPr="00954260" w14:paraId="4965F4BF" w14:textId="77777777" w:rsidTr="00C01F8A">
              <w:trPr>
                <w:trHeight w:val="20"/>
                <w:jc w:val="center"/>
              </w:trPr>
              <w:tc>
                <w:tcPr>
                  <w:tcW w:w="4185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547AD7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F97241" w14:textId="77777777" w:rsidR="00954260" w:rsidRPr="00F45594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9" w:type="dxa"/>
                  <w:gridSpan w:val="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A113E2" w14:textId="77777777" w:rsidR="00954260" w:rsidRPr="00F45594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263" w:type="dxa"/>
                  <w:gridSpan w:val="1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F84B0FF" w14:textId="77777777" w:rsidR="00954260" w:rsidRPr="00F45594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87160E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77E5C" w:rsidRPr="00954260" w14:paraId="36CB6745" w14:textId="77777777" w:rsidTr="00C01F8A">
              <w:trPr>
                <w:trHeight w:val="20"/>
                <w:jc w:val="center"/>
              </w:trPr>
              <w:tc>
                <w:tcPr>
                  <w:tcW w:w="4185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6B1F2C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97C862" w14:textId="77777777" w:rsidR="00954260" w:rsidRPr="00F45594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9" w:type="dxa"/>
                  <w:gridSpan w:val="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0EF1292" w14:textId="77777777" w:rsidR="00954260" w:rsidRPr="00F45594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263" w:type="dxa"/>
                  <w:gridSpan w:val="1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A84302" w14:textId="77777777" w:rsidR="00954260" w:rsidRPr="00F45594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1F60A6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0DA01621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4586E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560929" w14:textId="77777777" w:rsidR="00954260" w:rsidRPr="00F45594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AA6CA6" w14:textId="77777777" w:rsidR="00954260" w:rsidRPr="00F45594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55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ГРБС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16CE5C" w14:textId="77777777" w:rsidR="00954260" w:rsidRPr="00F45594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F455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РзПр</w:t>
                  </w:r>
                  <w:proofErr w:type="spellEnd"/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F75FCA" w14:textId="77777777" w:rsidR="00954260" w:rsidRPr="00F45594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55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ЦСР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2293FC" w14:textId="77777777" w:rsidR="00954260" w:rsidRPr="00F45594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55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Р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93E0F3" w14:textId="77777777" w:rsidR="00954260" w:rsidRPr="00F45594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55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92978CE" w14:textId="77777777" w:rsidR="00954260" w:rsidRPr="00F45594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55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19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0C6F53" w14:textId="77777777" w:rsidR="00954260" w:rsidRPr="00F45594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55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2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1779A1" w14:textId="77777777" w:rsidR="00954260" w:rsidRPr="00F45594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55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21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A1CAFC" w14:textId="77777777" w:rsidR="00954260" w:rsidRPr="00F45594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55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2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F519EA" w14:textId="77777777" w:rsidR="00954260" w:rsidRPr="00F45594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55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23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EFDCDB" w14:textId="77777777" w:rsidR="00954260" w:rsidRPr="00F45594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55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24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F895E5" w14:textId="77777777" w:rsidR="00954260" w:rsidRPr="00F45594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55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2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9B7850" w14:textId="77777777" w:rsidR="00954260" w:rsidRPr="00F45594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55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26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63744C" w14:textId="77777777" w:rsidR="00954260" w:rsidRPr="00F45594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55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27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715C47" w14:textId="77777777" w:rsidR="00954260" w:rsidRPr="00F45594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55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28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EDF360" w14:textId="77777777" w:rsidR="00954260" w:rsidRPr="00F45594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55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29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E6CB6" w14:textId="77777777" w:rsidR="00954260" w:rsidRPr="00F45594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55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3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3ABD5CDB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2C98A199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D97E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3A31D1" w14:textId="77777777" w:rsidR="00954260" w:rsidRPr="00F45594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55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60D26" w14:textId="77777777" w:rsidR="00954260" w:rsidRPr="00F45594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55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325B2" w14:textId="77777777" w:rsidR="00954260" w:rsidRPr="00F45594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55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A1507" w14:textId="77777777" w:rsidR="00954260" w:rsidRPr="00F45594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55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56E94" w14:textId="77777777" w:rsidR="00954260" w:rsidRPr="00F45594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55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01714" w14:textId="77777777" w:rsidR="00954260" w:rsidRPr="00F45594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55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24902" w14:textId="77777777" w:rsidR="00954260" w:rsidRPr="00F45594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55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7BD8C" w14:textId="77777777" w:rsidR="00954260" w:rsidRPr="00F45594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55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F8C63" w14:textId="77777777" w:rsidR="00954260" w:rsidRPr="00F45594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55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97459" w14:textId="77777777" w:rsidR="00954260" w:rsidRPr="00F45594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55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177FC" w14:textId="77777777" w:rsidR="00954260" w:rsidRPr="00F45594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55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4EFEB" w14:textId="77777777" w:rsidR="00954260" w:rsidRPr="00F45594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55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4B707" w14:textId="77777777" w:rsidR="00954260" w:rsidRPr="00F45594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55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5E6B45" w14:textId="77777777" w:rsidR="00954260" w:rsidRPr="00F45594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55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462D34" w14:textId="77777777" w:rsidR="00954260" w:rsidRPr="00F45594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55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0F689" w14:textId="77777777" w:rsidR="00954260" w:rsidRPr="00F45594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55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ECD04" w14:textId="77777777" w:rsidR="00954260" w:rsidRPr="00F45594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55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C1E58" w14:textId="77777777" w:rsidR="00954260" w:rsidRPr="00F45594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455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0A34F49B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2BE65AC3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C2267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ограмма «Благоустройство территории Веселовского сельского поселения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0AFA0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E3750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CB5A7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91AD58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11000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3F577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DCB0AC" w14:textId="770C2C3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67 686,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2732D" w14:textId="076F701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8 413,3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96421" w14:textId="6101B6C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1 033,3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33D94" w14:textId="0649321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9 962,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E0659" w14:textId="342004B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2 130,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644EB" w14:textId="3111047F" w:rsidR="001D4104" w:rsidRPr="00666DC8" w:rsidRDefault="008D1066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11211,</w:t>
                  </w:r>
                  <w:r w:rsidR="002C6EB9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EDB3D" w14:textId="345180C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8 756,6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D9458" w14:textId="3D39ACE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7 216,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90BE00" w14:textId="2E8DC25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D5CB29" w14:textId="524B2EE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FB078" w14:textId="1F1C8FD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1DDDC" w14:textId="63C433A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91AE9" w14:textId="59B208E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45FA3C41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0E82A3AA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4B9D1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дпрограмма 1 «Организация освещения улиц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94BA2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77559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D9599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0E63F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100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DECA7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CC6EA" w14:textId="3B4F1CE7" w:rsidR="001D4104" w:rsidRPr="00FD4D53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FD4D5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26 969,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7EFC7" w14:textId="609F4065" w:rsidR="001D4104" w:rsidRPr="00FD4D53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FD4D5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3 013,5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666EE" w14:textId="4A8FC3FE" w:rsidR="001D4104" w:rsidRPr="00FD4D53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FD4D5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3 275,1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796CD" w14:textId="368AC28D" w:rsidR="001D4104" w:rsidRPr="00FD4D53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FD4D5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3 486,5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0F4E3" w14:textId="0487F078" w:rsidR="001D4104" w:rsidRPr="00FD4D53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FD4D5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4 311,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F8E12" w14:textId="7FFD717B" w:rsidR="001D4104" w:rsidRPr="009F64FA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9F64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4 123,2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A07B5" w14:textId="090808D6" w:rsidR="001D4104" w:rsidRPr="00FD4D53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FD4D5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4 292,1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662F4" w14:textId="1DD2A340" w:rsidR="001D4104" w:rsidRPr="00FD4D53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FD4D5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4 468,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EE6F6" w14:textId="4C2FE025" w:rsidR="001D4104" w:rsidRPr="00FD4D53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FD4D5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F3E4F" w14:textId="77563A55" w:rsidR="001D4104" w:rsidRPr="00FD4D53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FD4D5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6265B" w14:textId="64D82300" w:rsidR="001D4104" w:rsidRPr="00FD4D53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FD4D5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A39BD" w14:textId="3680D848" w:rsidR="001D4104" w:rsidRPr="00FD4D53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FD4D5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5E8D8" w14:textId="08912C52" w:rsidR="001D4104" w:rsidRPr="00FD4D53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FD4D5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4F62707F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02E97EF9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D56F9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1.1. «Мероприятия по оплате электроэнергии и содержанию линий уличного освещения Веселовского сельского поселения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E5A5D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D5556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F9CE2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25F5F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1008027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18E1D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5B6C5" w14:textId="635EA0D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 969,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15AF0" w14:textId="49095B2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 013,5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A8BF1" w14:textId="367894C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 275,1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785D3" w14:textId="14194C9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 486,5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25D15C" w14:textId="6F401C2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311,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DD8ADE" w14:textId="69153604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123,2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253552" w14:textId="6660B01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292,1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B8059" w14:textId="5B703EA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468,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7D662" w14:textId="211DF4ED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857B3" w14:textId="5133BD2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94FA8" w14:textId="194A60C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1D3DE" w14:textId="4584F50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9E4F6" w14:textId="1095CFF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7AB167D6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3CE9670E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B8BE3E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2 «Благоустройство и озеленение территории Веселовского сельского поселения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73BAD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91C96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A7DEE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E12B0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11200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FD442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EDE84" w14:textId="472C014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411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B2F37" w14:textId="1E48BDE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F32D6" w14:textId="2D3AB18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E1E20" w14:textId="5987CAF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60,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6780E" w14:textId="2D05B70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8A766" w14:textId="32EDDDE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11,1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AC6A1" w14:textId="5D4356A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16,6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2C868" w14:textId="5F0FE61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22,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F2747" w14:textId="5BB8BAF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2C568" w14:textId="0F21FD7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BEEDD" w14:textId="1250866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76415" w14:textId="1C34312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764A0" w14:textId="1D6F9D7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0D9C36A7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17AD6B2C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35B60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2.1. Мероприятия по благоустройству и озеленению территории Веселовского сельского поселения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5632B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A34AC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39255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1BDA4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2008028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512AC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A1F03" w14:textId="24119D6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11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4775B" w14:textId="0C6EFDC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3998C" w14:textId="28B3DCD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6989B" w14:textId="744863A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60,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938D2" w14:textId="1D6655E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580D7" w14:textId="4129F5F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1,1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CACEA" w14:textId="2CCCC3B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6,6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29408" w14:textId="75183DE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22,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5B6AC" w14:textId="7910398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DAE11" w14:textId="793453B9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B9AE4" w14:textId="3CF36B4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1F910" w14:textId="7DB7539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CCBA8" w14:textId="3FC0E3B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1D1DB4CA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4AF74249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F53CE4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3 «Прочие мероприятия по благоустройству Веселовского сельского поселения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DE2BA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FC2A1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A51C9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E067CF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11300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B373B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2B3C3" w14:textId="3E401F8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40 306,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73E2C" w14:textId="186E6F7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5 399,8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8DB0E" w14:textId="7B1373C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7 758,2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85CFC" w14:textId="24AC795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6 414,6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741287" w14:textId="36F990E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7 819,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79CDC" w14:textId="201E2E80" w:rsidR="001D4104" w:rsidRPr="008B2F77" w:rsidRDefault="008B2F77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8B2F77"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  <w:t>6976,9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97944" w14:textId="0B9A5C2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4 347,9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DFB46" w14:textId="5FAC424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2 626,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D7089" w14:textId="2150DA1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33C3D" w14:textId="30D8F7F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AF5C1" w14:textId="31A3CEA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2E839" w14:textId="423A2E1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96F8" w14:textId="165283E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57E36DC7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6E519FB4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6BFF1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1.«Мероприятия по покосу сорной растительности на территории Веселовского сельского поселения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E36BA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63D90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4756F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F9FF09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9E2B3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AAC1E" w14:textId="4ED5972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 869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9D27D" w14:textId="095AFD9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 200,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CEC37" w14:textId="2668E1D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 20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EB58C" w14:textId="1F94CDB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 200,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7A536" w14:textId="077E615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 069,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9CAED" w14:textId="40550F5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 200,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ADCC8" w14:textId="79982D49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4DA13" w14:textId="64D5F3E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EB04C" w14:textId="5F4A7DED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DF93A" w14:textId="3F18D70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EF795" w14:textId="63C2B02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6CF1A8" w14:textId="2E59AC2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FB4C3" w14:textId="4745BA2D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35468B0F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60CF4097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8B3C0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2.«Мероприятия по отлову, транспортировке и содержанию безнадзорных животных на территории Веселовского сельского поселения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4B439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2E8FF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F11C89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07974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03C84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3E8AF0" w14:textId="113D74D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 822,6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5041D" w14:textId="7957081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86,8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5B87BA" w14:textId="542CF17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27,9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D772" w14:textId="1EE299F4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50,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FE0F8" w14:textId="7FDF6F3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40,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6588C" w14:textId="0574C31E" w:rsidR="001D4104" w:rsidRPr="00666DC8" w:rsidRDefault="00793C80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50</w:t>
                  </w:r>
                  <w:r w:rsidR="001D4104"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,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FAD28" w14:textId="1E80EEB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17,9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29725" w14:textId="7D3C14B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D4873" w14:textId="068E13E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12DBB" w14:textId="5FBA21A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4437E" w14:textId="3DED7CC9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9DE342" w14:textId="52C772A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43470" w14:textId="6973E35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7DFCA83E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16BD6840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DDA9E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3.«Мероприятия по санитарной уборке общественных территорий Веселовского сельского поселения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E8993F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BC20D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06774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DBB36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3DA03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F854C" w14:textId="323F368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7 136,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99724" w14:textId="700B08B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 313,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81486" w14:textId="0CB4E33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483,1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98275C" w14:textId="16B7A58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364,6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A9D43" w14:textId="0B87C70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 634,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FC696" w14:textId="5C2901A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2 </w:t>
                  </w:r>
                  <w:r w:rsidR="0019487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</w:t>
                  </w:r>
                  <w:r w:rsidR="001261FB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</w:t>
                  </w:r>
                  <w:r w:rsidR="00F4575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,6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D271FC" w14:textId="157A27A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130,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BB660" w14:textId="1EFAD84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 626,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05505" w14:textId="0AC3DC0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A79FC" w14:textId="33AA66C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F671DE" w14:textId="6DB040B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B29C3" w14:textId="538C656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E0F0E" w14:textId="5F8493A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6C94779B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335B7ED6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52B4D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М 3.4.«Мероприятия </w:t>
                  </w:r>
                  <w:proofErr w:type="gramStart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  санитарной</w:t>
                  </w:r>
                  <w:proofErr w:type="gramEnd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обрезке и спилу деревьев на территории Веселовского сельского поселения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B10D4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13F33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26B7C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2335D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93CEB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2DDD0" w14:textId="215153F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 499,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43142" w14:textId="7F2A150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00,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26965" w14:textId="79A839E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0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23F47" w14:textId="771F41B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00,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425CBD" w14:textId="7BD6743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644,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EC7F40" w14:textId="2973909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55,4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DA83C2" w14:textId="0AB6C35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FD6439" w14:textId="477E6E7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FAA1C5" w14:textId="3D0EDED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CCBD9" w14:textId="329B0AC9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51009" w14:textId="7ED9E814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4F8B1" w14:textId="60D167C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58CD2" w14:textId="2AEA17E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0BB82B22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155CE180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D9628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5.«Мероприятия по противоклещевой обработке общественных мест на территории Веселовского сельского поселения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66223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BF97E1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2714C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16A4A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7987C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1B3C6" w14:textId="4585CE19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90,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A8DE5" w14:textId="7A9E065D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2514D" w14:textId="5F26F6F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5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5B8E8" w14:textId="4E0518ED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00,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3967D" w14:textId="15C9EF8D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40,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11D10" w14:textId="0205605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00,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4DEFC" w14:textId="1FAB045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B19E1" w14:textId="3C19C9C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C8648" w14:textId="7A71741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8652E" w14:textId="28BB61A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E5446" w14:textId="2BF4D76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3F4F8" w14:textId="5664871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9AB61" w14:textId="77BCC4A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1E00878D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36F25856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43A499" w14:textId="5AEA21A8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М 3.6. «Софинансирование расходов на реализацию проектов инициативного бюджетирования» 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E44CA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1F6F6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C25B1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DEC77A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7546F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8EFA3E" w14:textId="646318B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 397,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30725" w14:textId="568D36F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6027D" w14:textId="0130A3A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 297,2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2A4C8D" w14:textId="648DE15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7A094" w14:textId="594D4E8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82210" w14:textId="45C5DFF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F808C" w14:textId="3CAC8014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378AA" w14:textId="49A57F3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8EAB3" w14:textId="5019BF5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09FCE" w14:textId="323217E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F8651" w14:textId="3EA4C75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09B27" w14:textId="40C1249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D1D2E" w14:textId="18404674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46654AC6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367BC2BC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39CE2" w14:textId="3FDB21B5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М 3.7. </w:t>
                  </w:r>
                  <w:r w:rsidRPr="00801B1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«Приобретение основных средств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64212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F1A0AD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ADFBAC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C9B67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26E73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40CCE" w14:textId="242CD7E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0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C2006" w14:textId="5257DAD9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57EF6" w14:textId="5F092D9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449C15" w14:textId="2FB4467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2476B7" w14:textId="29BDF9E9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B4750" w14:textId="6016612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00,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B9310" w14:textId="0A93128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5C632" w14:textId="0F3E42B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14FE5" w14:textId="377CC9C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2D4F8" w14:textId="23A57A4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0DA3A" w14:textId="7CFABEF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0BC63" w14:textId="4A5A137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7E939" w14:textId="3BCAF49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045F5B5B" w14:textId="77777777" w:rsidR="001D4104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738AFF94" w14:textId="4216EBC2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610D27AF" w14:textId="77777777" w:rsidTr="008A5FF2">
              <w:trPr>
                <w:gridAfter w:val="1"/>
                <w:wAfter w:w="10" w:type="dxa"/>
                <w:trHeight w:val="28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A646A" w14:textId="5684675D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71C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8. «Приобретение материальных запасов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A316A" w14:textId="77777777" w:rsidR="001D4104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 xml:space="preserve">Администрация Веселовского </w:t>
                  </w:r>
                </w:p>
                <w:p w14:paraId="6F1B003C" w14:textId="5391649E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4F3CE" w14:textId="77777777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A2955" w14:textId="77777777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C099B1" w14:textId="076472BA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B571C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4DFCA" w14:textId="77777777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9FC9B" w14:textId="741583BD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CB74E" w14:textId="5FDAAAE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0DB85" w14:textId="7D40E89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228EC" w14:textId="1254673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8DAFF" w14:textId="3222199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664CBD" w14:textId="4828270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00,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AE246" w14:textId="6A324DF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77BAF" w14:textId="0BD5D74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0C3EA" w14:textId="1429E93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8AB98" w14:textId="49C38F3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BB9EA" w14:textId="219CF9C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81BBA" w14:textId="08E57B1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C809E" w14:textId="67D1349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vMerge w:val="restart"/>
                  <w:shd w:val="clear" w:color="auto" w:fill="auto"/>
                  <w:vAlign w:val="center"/>
                  <w:hideMark/>
                </w:tcPr>
                <w:p w14:paraId="2F18538D" w14:textId="77777777" w:rsidR="001D4104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5C91026D" w14:textId="77777777" w:rsidR="001D4104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1D5F0345" w14:textId="534A183F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36B374E7" w14:textId="77777777" w:rsidTr="008A5FF2">
              <w:trPr>
                <w:gridAfter w:val="1"/>
                <w:wAfter w:w="10" w:type="dxa"/>
                <w:trHeight w:val="124"/>
                <w:jc w:val="center"/>
              </w:trPr>
              <w:tc>
                <w:tcPr>
                  <w:tcW w:w="4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719EE0" w14:textId="77777777" w:rsidR="001D4104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81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М 3.9. «Ремонт памятников и </w:t>
                  </w:r>
                  <w:proofErr w:type="spellStart"/>
                  <w:r w:rsidRPr="00D4681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ьектов</w:t>
                  </w:r>
                  <w:proofErr w:type="spellEnd"/>
                  <w:r w:rsidRPr="00D4681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благоустройства»</w:t>
                  </w:r>
                </w:p>
                <w:p w14:paraId="38D34657" w14:textId="2675EF7F" w:rsidR="001D4104" w:rsidRPr="00B571CC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47DF9C" w14:textId="77777777" w:rsidR="001D4104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 xml:space="preserve">Администрация Веселовского </w:t>
                  </w:r>
                </w:p>
                <w:p w14:paraId="1C3E5CE9" w14:textId="115A581D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сельского поселения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7F204D" w14:textId="35CE9DBC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6F2A7" w14:textId="5285FE34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97D1DB" w14:textId="7975E09C" w:rsidR="001D4104" w:rsidRPr="00B571CC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B571C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5A624C" w14:textId="3A36CB11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79F019" w14:textId="7A90C994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00,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FCDDE7" w14:textId="464CEAC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D9B332" w14:textId="3F347CA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BC5B8E" w14:textId="59262D8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1140FC" w14:textId="1969F8D4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F6DAB0" w14:textId="4F29038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00,0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30754B" w14:textId="64F4E024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10928A" w14:textId="592EAF6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D29F3C" w14:textId="471611F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33983D" w14:textId="18A13E89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643507" w14:textId="097B11D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53115A" w14:textId="36386F5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CD924C" w14:textId="40EAD469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vMerge/>
                  <w:shd w:val="clear" w:color="auto" w:fill="auto"/>
                  <w:vAlign w:val="center"/>
                </w:tcPr>
                <w:p w14:paraId="167236F8" w14:textId="77777777" w:rsidR="001D4104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04C82CDB" w14:textId="77777777" w:rsidTr="006B6106">
              <w:trPr>
                <w:gridAfter w:val="1"/>
                <w:wAfter w:w="10" w:type="dxa"/>
                <w:trHeight w:val="539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B85890" w14:textId="281878BD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7FB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9. Технологическое присоединение к электрическим сет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2A6D0B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62BF1" w14:textId="77777777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09A70" w14:textId="77777777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18505" w14:textId="648E3116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AC2C84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6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8CB7C" w14:textId="77777777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33680" w14:textId="37A8126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1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EC06A" w14:textId="7B79C2D4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87C58" w14:textId="32EEAA2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73401" w14:textId="4BAB46D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2E3C1" w14:textId="231DF39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1,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83157" w14:textId="15BB3B4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9A25B" w14:textId="6699EA1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66F65" w14:textId="7AAA099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7C7CF1" w14:textId="2EC77E5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1D7C8" w14:textId="293C2919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FF044" w14:textId="4623911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14E05" w14:textId="78293A7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B168A" w14:textId="2952ED5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vMerge w:val="restart"/>
                  <w:shd w:val="clear" w:color="auto" w:fill="auto"/>
                </w:tcPr>
                <w:p w14:paraId="7CFCAEBB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312E75F1" w14:textId="77777777" w:rsidTr="006B6106">
              <w:trPr>
                <w:gridAfter w:val="1"/>
                <w:wAfter w:w="10" w:type="dxa"/>
                <w:trHeight w:val="188"/>
                <w:jc w:val="center"/>
              </w:trPr>
              <w:tc>
                <w:tcPr>
                  <w:tcW w:w="4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0EFEFF" w14:textId="4DDCBF7B" w:rsidR="001D4104" w:rsidRPr="00587FBD" w:rsidRDefault="001D4104" w:rsidP="001D4104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5D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М 3.10. Благоустройство территории поселения (побелка деревьев, высадка цветов, полив цветов и деревьев)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594D7C" w14:textId="2F7C5FB5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FE6784" w14:textId="51706F7B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D5E1C9" w14:textId="61719B85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43A3A7" w14:textId="5D035985" w:rsidR="001D4104" w:rsidRPr="00AC2C84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B571C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EA157C" w14:textId="08667593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470B63" w14:textId="6539517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8CD0E5" w14:textId="2AC641F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36CBAA" w14:textId="6840AF1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3016DE" w14:textId="630E3F6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EA21E3" w14:textId="0F8D679D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22AFC6" w14:textId="1F5A2594" w:rsidR="001D4104" w:rsidRPr="00666DC8" w:rsidRDefault="00793C80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500</w:t>
                  </w:r>
                  <w:r w:rsidR="001D4104"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,0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BDFC25" w14:textId="7F335F5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7F00A5" w14:textId="7D3F00A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487CB3" w14:textId="73CFC7F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E4D92A" w14:textId="4F7011F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6BD6BB" w14:textId="3041961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199FCC" w14:textId="6991C08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14231C" w14:textId="7FE6E6F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vMerge/>
                  <w:shd w:val="clear" w:color="auto" w:fill="auto"/>
                </w:tcPr>
                <w:p w14:paraId="2593C662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28617684" w14:textId="76248B14" w:rsidR="00954260" w:rsidRPr="00D12A49" w:rsidRDefault="00954260" w:rsidP="009542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1791189" w14:textId="27AA2B93" w:rsidR="00B36498" w:rsidRPr="001C3044" w:rsidRDefault="00714243" w:rsidP="00B36498">
      <w:pPr>
        <w:pageBreakBefore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lastRenderedPageBreak/>
        <w:t>П</w:t>
      </w:r>
      <w:r w:rsidR="00B36498"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риложение № 2</w:t>
      </w:r>
    </w:p>
    <w:p w14:paraId="1CA25E95" w14:textId="311990CB" w:rsidR="00B36498" w:rsidRPr="001C3044" w:rsidRDefault="00F45594" w:rsidP="00B3649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к проекту</w:t>
      </w:r>
      <w:r w:rsidR="002B4CF8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</w:t>
      </w:r>
      <w:r w:rsidR="00B36498"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постановлени</w:t>
      </w:r>
      <w:r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я</w:t>
      </w:r>
      <w:r w:rsidR="00B36498"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Администрации Веселовского сельского поселения    </w:t>
      </w:r>
    </w:p>
    <w:p w14:paraId="1C133B3F" w14:textId="23D955E7" w:rsidR="00B36498" w:rsidRPr="001C3044" w:rsidRDefault="00B36498" w:rsidP="00B3649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</w:pPr>
      <w:proofErr w:type="gramStart"/>
      <w:r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от </w:t>
      </w:r>
      <w:r w:rsidR="003037FF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</w:t>
      </w:r>
      <w:r w:rsidR="00F4559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_</w:t>
      </w:r>
      <w:proofErr w:type="gramEnd"/>
      <w:r w:rsidR="00F4559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____10</w:t>
      </w:r>
      <w:r w:rsidR="003B442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.</w:t>
      </w:r>
      <w:r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202</w:t>
      </w:r>
      <w:r w:rsidR="00C86997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3</w:t>
      </w:r>
      <w:r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№</w:t>
      </w:r>
      <w:r w:rsidR="00F4559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____</w:t>
      </w:r>
      <w:r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  </w:t>
      </w:r>
    </w:p>
    <w:tbl>
      <w:tblPr>
        <w:tblW w:w="15345" w:type="dxa"/>
        <w:tblLook w:val="04A0" w:firstRow="1" w:lastRow="0" w:firstColumn="1" w:lastColumn="0" w:noHBand="0" w:noVBand="1"/>
      </w:tblPr>
      <w:tblGrid>
        <w:gridCol w:w="3955"/>
        <w:gridCol w:w="2262"/>
        <w:gridCol w:w="752"/>
        <w:gridCol w:w="727"/>
        <w:gridCol w:w="727"/>
        <w:gridCol w:w="727"/>
        <w:gridCol w:w="727"/>
        <w:gridCol w:w="727"/>
        <w:gridCol w:w="727"/>
        <w:gridCol w:w="632"/>
        <w:gridCol w:w="632"/>
        <w:gridCol w:w="632"/>
        <w:gridCol w:w="632"/>
        <w:gridCol w:w="632"/>
        <w:gridCol w:w="632"/>
        <w:gridCol w:w="22"/>
        <w:gridCol w:w="200"/>
      </w:tblGrid>
      <w:tr w:rsidR="00BC692D" w:rsidRPr="00BC692D" w14:paraId="72F710BC" w14:textId="77777777" w:rsidTr="00BC692D">
        <w:trPr>
          <w:gridAfter w:val="1"/>
          <w:wAfter w:w="200" w:type="dxa"/>
          <w:trHeight w:val="57"/>
        </w:trPr>
        <w:tc>
          <w:tcPr>
            <w:tcW w:w="1514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25C809" w14:textId="77777777" w:rsidR="00BC692D" w:rsidRDefault="00BC692D" w:rsidP="00BC6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ложение № 4 к муниципальной программе</w:t>
            </w: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>Веселовского сельского поселения «Благоустройство</w:t>
            </w: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>территории Веселовского сельского поселения»</w:t>
            </w:r>
          </w:p>
          <w:p w14:paraId="40009F96" w14:textId="7B23F2C7" w:rsidR="00CE725F" w:rsidRPr="00BC692D" w:rsidRDefault="00CE725F" w:rsidP="00BC6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C692D" w:rsidRPr="00BC692D" w14:paraId="2F463963" w14:textId="77777777" w:rsidTr="00BC692D">
        <w:trPr>
          <w:gridAfter w:val="1"/>
          <w:wAfter w:w="200" w:type="dxa"/>
          <w:trHeight w:val="57"/>
        </w:trPr>
        <w:tc>
          <w:tcPr>
            <w:tcW w:w="1514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622315" w14:textId="77777777" w:rsidR="00543778" w:rsidRDefault="00543778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14:paraId="0B49F4EF" w14:textId="3C9BADAA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r w:rsidRPr="00BC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на реализацию муниципальной программы Веселовского сельского поселения</w:t>
            </w:r>
            <w:r w:rsidRPr="00BC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«Благоустройство территории Веселовского сельского поселения»</w:t>
            </w:r>
          </w:p>
        </w:tc>
      </w:tr>
      <w:tr w:rsidR="00BC692D" w:rsidRPr="00BC692D" w14:paraId="135166F6" w14:textId="77777777" w:rsidTr="00356C5E">
        <w:trPr>
          <w:gridAfter w:val="2"/>
          <w:wAfter w:w="222" w:type="dxa"/>
          <w:trHeight w:val="450"/>
        </w:trPr>
        <w:tc>
          <w:tcPr>
            <w:tcW w:w="3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44629" w14:textId="77777777" w:rsidR="00BC692D" w:rsidRPr="00B25496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25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45968" w14:textId="77777777" w:rsidR="00BC692D" w:rsidRPr="00B25496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B25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сточники  финансирования</w:t>
            </w:r>
            <w:proofErr w:type="gramEnd"/>
            <w:r w:rsidRPr="00B25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69B55" w14:textId="77777777" w:rsidR="00BC692D" w:rsidRPr="00B25496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25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ъем расходов, всего (тыс. рублей)</w:t>
            </w:r>
          </w:p>
        </w:tc>
        <w:tc>
          <w:tcPr>
            <w:tcW w:w="815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200B1" w14:textId="77777777" w:rsidR="00BC692D" w:rsidRPr="00B25496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25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 том числе по годам реализации государственной программы (тыс. рублей)</w:t>
            </w:r>
          </w:p>
        </w:tc>
      </w:tr>
      <w:tr w:rsidR="00BC692D" w:rsidRPr="00BC692D" w14:paraId="0FF6F9E5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7AAFB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74131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BEC1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5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ED6AA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2ED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C692D" w:rsidRPr="00BC692D" w14:paraId="1D4EE5FF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D843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6B48F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A5B7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5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76088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0F68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4CFFFFCA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A199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57BC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F9FB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E6DB" w14:textId="77777777" w:rsidR="00BC692D" w:rsidRPr="003F5B47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2019 год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91CC6" w14:textId="77777777" w:rsidR="00BC692D" w:rsidRPr="003F5B47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0 го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1C121" w14:textId="77777777" w:rsidR="00BC692D" w:rsidRPr="003F5B47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1 го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AF545" w14:textId="77777777" w:rsidR="00BC692D" w:rsidRPr="003F5B47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2022 год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00938" w14:textId="77777777" w:rsidR="00BC692D" w:rsidRPr="003F5B47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2023 год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E892E" w14:textId="77777777" w:rsidR="00BC692D" w:rsidRPr="003F5B47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4 го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16966" w14:textId="77777777" w:rsidR="00BC692D" w:rsidRPr="003F5B47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5го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55708" w14:textId="77777777" w:rsidR="00BC692D" w:rsidRPr="003F5B47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6го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893D1" w14:textId="77777777" w:rsidR="00BC692D" w:rsidRPr="003F5B47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7го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B7E76" w14:textId="77777777" w:rsidR="00BC692D" w:rsidRPr="003F5B47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8го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F3DEC" w14:textId="77777777" w:rsidR="00BC692D" w:rsidRPr="003F5B47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9го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76464" w14:textId="77777777" w:rsidR="00BC692D" w:rsidRPr="003F5B47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30год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83527A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468F0255" w14:textId="77777777" w:rsidTr="00356C5E">
        <w:trPr>
          <w:trHeight w:val="57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4D0B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69D6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1F58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505D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E2C7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C10B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A2DA0" w14:textId="77777777" w:rsidR="00BC692D" w:rsidRPr="00D837B2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37B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5116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900F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FE0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9C9C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FCD8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CC1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BE38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482F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211E2A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6C5E" w:rsidRPr="00BC692D" w14:paraId="20BF2F7C" w14:textId="77777777" w:rsidTr="00356C5E">
        <w:trPr>
          <w:trHeight w:val="57"/>
        </w:trPr>
        <w:tc>
          <w:tcPr>
            <w:tcW w:w="3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93EE2" w14:textId="77777777" w:rsidR="00356C5E" w:rsidRPr="00B25496" w:rsidRDefault="00356C5E" w:rsidP="00356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25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ниципальная программа Веселовского сельского поселения «Благоустройство территории Веселовского сельского поселения»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E534C" w14:textId="77777777" w:rsidR="00356C5E" w:rsidRPr="00BC692D" w:rsidRDefault="00356C5E" w:rsidP="0035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E535D" w14:textId="4720BC6E" w:rsidR="00356C5E" w:rsidRPr="00CC315E" w:rsidRDefault="00C86997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9886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0FEF0" w14:textId="4D691AEA" w:rsidR="00356C5E" w:rsidRPr="00CC315E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 413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10319" w14:textId="6102803B" w:rsidR="00356C5E" w:rsidRPr="00CC315E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1 033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09B9E" w14:textId="30B49993" w:rsidR="00356C5E" w:rsidRPr="00CC315E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 962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EC575" w14:textId="617536C2" w:rsidR="00356C5E" w:rsidRPr="00356C5E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56C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2 130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9D0CD" w14:textId="72260C92" w:rsidR="00356C5E" w:rsidRPr="00356C5E" w:rsidRDefault="00E8107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211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C2443" w14:textId="20E74693" w:rsidR="00356C5E" w:rsidRPr="00356C5E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56C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 756,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E560" w14:textId="71E4B545" w:rsidR="00356C5E" w:rsidRPr="00356C5E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56C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7 216,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74ED9" w14:textId="77777777" w:rsidR="00356C5E" w:rsidRPr="00BC692D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88C6F" w14:textId="77777777" w:rsidR="00356C5E" w:rsidRPr="00BC692D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0619B" w14:textId="77777777" w:rsidR="00356C5E" w:rsidRPr="00BC692D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44A2" w14:textId="77777777" w:rsidR="00356C5E" w:rsidRPr="00BC692D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EE613" w14:textId="77777777" w:rsidR="00356C5E" w:rsidRPr="00BC692D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7D3DF8" w14:textId="77777777" w:rsidR="00356C5E" w:rsidRPr="00BC692D" w:rsidRDefault="00356C5E" w:rsidP="0035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5AE" w:rsidRPr="00BC692D" w14:paraId="7B2E0D22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5A19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657D0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бластной бюджет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37B2B" w14:textId="16DAA463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297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8C15E" w14:textId="42AC2FCD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EF516" w14:textId="7AB35D46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297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D37D7" w14:textId="146AEA05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40DB2" w14:textId="7A1CB749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E304B" w14:textId="1DC54282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F83CA" w14:textId="0140B9C6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FAE5A" w14:textId="114E70F2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0A7F6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8462E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94D4B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71662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262CC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652AF7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5AE" w:rsidRPr="00BC692D" w14:paraId="3094AFDB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87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E5F68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юджет района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ED791" w14:textId="515DD759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DE1F" w14:textId="691E6431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1C43" w14:textId="0862D45F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6F761" w14:textId="2AAC0CEE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D1131" w14:textId="26DA9752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94D2F" w14:textId="3A71B9B6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2C962" w14:textId="4ED63A50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48F1D" w14:textId="7677C92D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3358F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A899E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E1DA2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3A245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529C7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B082C0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577E" w:rsidRPr="00BC692D" w14:paraId="2C682967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2F90" w14:textId="77777777" w:rsidR="0015577E" w:rsidRPr="00BC692D" w:rsidRDefault="0015577E" w:rsidP="0015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C7A55" w14:textId="77777777" w:rsidR="0015577E" w:rsidRPr="00BC692D" w:rsidRDefault="0015577E" w:rsidP="0015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DF29C" w14:textId="5260D3B4" w:rsidR="0015577E" w:rsidRPr="00AF0E68" w:rsidRDefault="00115FED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8589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11B71" w14:textId="452FF558" w:rsidR="0015577E" w:rsidRPr="00BD3163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D316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 413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6B6E9" w14:textId="590EDB62" w:rsidR="0015577E" w:rsidRPr="00BD3163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D316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 736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3E1F5" w14:textId="56A797DF" w:rsidR="0015577E" w:rsidRPr="00BD3163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D316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 962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0619F" w14:textId="75B554EE" w:rsidR="0015577E" w:rsidRPr="00AF0E68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56C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2 130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E0712" w14:textId="4DA153C1" w:rsidR="0015577E" w:rsidRPr="00AF0E68" w:rsidRDefault="00E810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211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368C" w14:textId="2FDBC1A7" w:rsidR="0015577E" w:rsidRPr="00AF0E68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56C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 756,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3802F" w14:textId="637B6051" w:rsidR="0015577E" w:rsidRPr="00AF0E68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56C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7 216,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777F" w14:textId="77777777" w:rsidR="0015577E" w:rsidRPr="00BC692D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A169C" w14:textId="77777777" w:rsidR="0015577E" w:rsidRPr="00BC692D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21F7B" w14:textId="77777777" w:rsidR="0015577E" w:rsidRPr="00BC692D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EB676" w14:textId="77777777" w:rsidR="0015577E" w:rsidRPr="00BC692D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A7B40" w14:textId="77777777" w:rsidR="0015577E" w:rsidRPr="00BC692D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470A6F" w14:textId="77777777" w:rsidR="0015577E" w:rsidRPr="00BC692D" w:rsidRDefault="0015577E" w:rsidP="0015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5AE" w:rsidRPr="00BC692D" w14:paraId="614DA789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2F88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14974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BA0D6" w14:textId="59BE371D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60656" w14:textId="6E60EF06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E04DC" w14:textId="08C9CE26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29E3" w14:textId="40EE2F19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CCB9F" w14:textId="48CE4D51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C6AA6" w14:textId="129B16C0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64FA" w14:textId="2968F7DA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2C2A2" w14:textId="044EAB26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1856A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7EEB4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35E5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98F78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1E369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BDED84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577E" w:rsidRPr="00BC692D" w14:paraId="06ACC1A7" w14:textId="77777777" w:rsidTr="00356C5E">
        <w:trPr>
          <w:trHeight w:val="57"/>
        </w:trPr>
        <w:tc>
          <w:tcPr>
            <w:tcW w:w="3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110A7" w14:textId="77777777" w:rsidR="0015577E" w:rsidRPr="00BC692D" w:rsidRDefault="0015577E" w:rsidP="0015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ограмма 1 «Организация освещения улиц Веселовского сельского поселения»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8C75C" w14:textId="77777777" w:rsidR="0015577E" w:rsidRPr="00BC692D" w:rsidRDefault="0015577E" w:rsidP="0015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4F575" w14:textId="3A7E0377" w:rsidR="0015577E" w:rsidRPr="00994B0A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6 969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94598" w14:textId="32BE7016" w:rsidR="0015577E" w:rsidRPr="00994B0A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 013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FCBFB" w14:textId="549BCB1D" w:rsidR="0015577E" w:rsidRPr="00994B0A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 275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14E74" w14:textId="65092C47" w:rsidR="0015577E" w:rsidRPr="00994B0A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 486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B6BB1" w14:textId="18E64618" w:rsidR="0015577E" w:rsidRPr="0015577E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5577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311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F3DF1" w14:textId="230AEA1D" w:rsidR="0015577E" w:rsidRPr="00E8107E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8107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123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81BD2" w14:textId="2550E19A" w:rsidR="0015577E" w:rsidRPr="0015577E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5577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292,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015E4" w14:textId="2B2F5348" w:rsidR="0015577E" w:rsidRPr="0015577E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5577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468,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4940F" w14:textId="77777777" w:rsidR="0015577E" w:rsidRPr="00BC692D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0E130" w14:textId="77777777" w:rsidR="0015577E" w:rsidRPr="00BC692D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BAAD5" w14:textId="77777777" w:rsidR="0015577E" w:rsidRPr="00BC692D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5704A" w14:textId="77777777" w:rsidR="0015577E" w:rsidRPr="00BC692D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1A896" w14:textId="77777777" w:rsidR="0015577E" w:rsidRPr="00BC692D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AD7D4C" w14:textId="77777777" w:rsidR="0015577E" w:rsidRPr="00BC692D" w:rsidRDefault="0015577E" w:rsidP="0015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640A5419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CC81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B4A7A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бластной бюджет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50D74" w14:textId="508E855E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DA88" w14:textId="2778B0FB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96082" w14:textId="5D07D92B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8318B" w14:textId="0C3C598F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184ED" w14:textId="1893F8DB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5535D" w14:textId="527DDE3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BD366" w14:textId="4D98973D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9EE3D" w14:textId="71A8F67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54924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3BFA5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C076A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54BB1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5AB81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E1446A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12761857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28C2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D86F9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юджет района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FD8E5" w14:textId="72013FEF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0AC3F" w14:textId="2A64414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CCBAB" w14:textId="1A3A2341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E56B4" w14:textId="66F2B21B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133B3" w14:textId="42754285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91AB1" w14:textId="5128ADB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1C8C6" w14:textId="2964D0E9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030EA" w14:textId="2B2D0590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16ACE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B4CF6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430F7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74507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FFA75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5816F9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6975771A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8454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16DFB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52814" w14:textId="702C35C3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6 969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F3E57" w14:textId="7B423150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 013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7567C" w14:textId="5D1DA19A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 275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DCCCE" w14:textId="6C299D47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 486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6DB1E" w14:textId="3B65BD6B" w:rsidR="00AF0E68" w:rsidRPr="0015577E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5577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311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F766" w14:textId="0118313B" w:rsidR="00AF0E68" w:rsidRPr="0015577E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5577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123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FD44E" w14:textId="6DC99EDF" w:rsidR="00AF0E68" w:rsidRPr="0015577E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5577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292,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07C6B" w14:textId="4DB16DA9" w:rsidR="00AF0E68" w:rsidRPr="0015577E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5577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468,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1E4AC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E5F1F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3EA6B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519FC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2AFFE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E655C6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6A57B212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090B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2DAB7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D71A6" w14:textId="72C304F8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DDEF8" w14:textId="7B21CF15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FBEFD" w14:textId="6AB2CC04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EC329" w14:textId="6D3571F0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1A7CE" w14:textId="3DF8DB4B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F4E3F" w14:textId="4ADDA7BA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99A82" w14:textId="0B68AE08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93BFA" w14:textId="122028AD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EBBFD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EAE67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588EB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2A7F7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28DAB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5191EC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0836E097" w14:textId="77777777" w:rsidTr="00356C5E">
        <w:trPr>
          <w:trHeight w:val="57"/>
        </w:trPr>
        <w:tc>
          <w:tcPr>
            <w:tcW w:w="3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7443D" w14:textId="0503E4B4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дпрограмма 2 «Благоустройство и озеленение </w:t>
            </w:r>
            <w:proofErr w:type="gramStart"/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рритории  Веселов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ельского поселения»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1C0FC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561CF" w14:textId="080A02E7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11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60901" w14:textId="30AE0A20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45E27" w14:textId="3A724FE4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CE27F" w14:textId="2C53AA69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0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045E" w14:textId="1886AB82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66903" w14:textId="036AB8BE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11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749EB" w14:textId="56425F8A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16,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B8E32" w14:textId="0C072FE4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22,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AD520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18F9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DEC09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4FE77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1C54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32C184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63B395E4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A93E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385B1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бластной бюджет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CACCC" w14:textId="42BFF41C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DCB40" w14:textId="21D60C4D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B387A" w14:textId="1AFEFEC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2A58B" w14:textId="244B8AD0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59DD7" w14:textId="38FE9AA6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4FA80" w14:textId="2D07BB15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ADF95" w14:textId="61DE4650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04439" w14:textId="4EBEBCFE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62A87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A6591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546E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EB0E4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4E5C2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6F0F87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4CBD07AF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42BC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F309E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юджет района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8DCDC" w14:textId="76C80673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DDE5C" w14:textId="5B22B73D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83243" w14:textId="6E544415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CE8B6" w14:textId="66F9DCBA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88D0C" w14:textId="7F979E05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7D3D0" w14:textId="7A37746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58CDB" w14:textId="026DD71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9938A" w14:textId="2043F954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DD0C6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F2C3F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15184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10C9F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DF72C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A00A6F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7F335BF3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A9BB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826A7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FA598" w14:textId="0473AE03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11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07249" w14:textId="1A0DC167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D51F5" w14:textId="3FA8643D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DEC03" w14:textId="1F1ED7CB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0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3F7EB" w14:textId="01B23BB0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AE17D" w14:textId="33F375F1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11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96090" w14:textId="134843CE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16,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3A38" w14:textId="6CBB08FF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22,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8623E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DAD94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8E46C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00563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B6E13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1A90D6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250074C5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688B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692A8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5221B" w14:textId="02F74AFF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A2F03" w14:textId="272B654E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A71B0" w14:textId="3C2B89E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8407B" w14:textId="03B83A73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E9CD4" w14:textId="1CE1D587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34B4E" w14:textId="2C752D8F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CC474" w14:textId="075FD9B8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97D2B" w14:textId="664D3934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3AB2B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A7494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71114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718C3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DCB47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AC45DA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15E" w:rsidRPr="00BC692D" w14:paraId="6D6B1727" w14:textId="77777777" w:rsidTr="00356C5E">
        <w:trPr>
          <w:trHeight w:val="57"/>
        </w:trPr>
        <w:tc>
          <w:tcPr>
            <w:tcW w:w="3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C625D" w14:textId="77777777" w:rsidR="00CC315E" w:rsidRPr="00BC692D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ограмма 3 «Прочие мероприятия по благоустройству Веселовского сельского поселения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6577D" w14:textId="77777777" w:rsidR="00CC315E" w:rsidRPr="00BC692D" w:rsidRDefault="00CC315E" w:rsidP="00CC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717BF" w14:textId="4F578969" w:rsidR="00CC315E" w:rsidRPr="00CC315E" w:rsidRDefault="00C063A6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2506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6E336" w14:textId="0998A906" w:rsidR="00CC315E" w:rsidRPr="00CC315E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5 399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76CE1" w14:textId="4637FE2E" w:rsidR="00CC315E" w:rsidRPr="00CC315E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7 758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8BA8B" w14:textId="5ADBBCEF" w:rsidR="00CC315E" w:rsidRPr="00CC315E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 414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95949" w14:textId="4FE0FC1D" w:rsidR="00CC315E" w:rsidRPr="00CC315E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7 819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329DA" w14:textId="158EC141" w:rsidR="00CC315E" w:rsidRPr="00CC315E" w:rsidRDefault="00E8107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B2F77">
              <w:rPr>
                <w:rFonts w:ascii="Times New Roman" w:hAnsi="Times New Roman"/>
                <w:b/>
                <w:bCs/>
                <w:sz w:val="14"/>
                <w:szCs w:val="14"/>
              </w:rPr>
              <w:t>6976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94BFD" w14:textId="08B7C2E4" w:rsidR="00CC315E" w:rsidRPr="00CC315E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347,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500CE" w14:textId="2E9AA7C4" w:rsidR="00CC315E" w:rsidRPr="00CC315E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 626,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C94C9" w14:textId="77777777" w:rsidR="00CC315E" w:rsidRPr="00BC692D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4B478" w14:textId="77777777" w:rsidR="00CC315E" w:rsidRPr="00BC692D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C2414" w14:textId="77777777" w:rsidR="00CC315E" w:rsidRPr="00BC692D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0EDDA" w14:textId="77777777" w:rsidR="00CC315E" w:rsidRPr="00BC692D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1B530" w14:textId="77777777" w:rsidR="00CC315E" w:rsidRPr="00BC692D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40C8FB" w14:textId="77777777" w:rsidR="00CC315E" w:rsidRPr="00BC692D" w:rsidRDefault="00CC315E" w:rsidP="00CC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12CA7EEE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286E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FE823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9814D" w14:textId="0C8EA4B7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297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220BE" w14:textId="7277A66F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EF496" w14:textId="69D503C5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297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9F6FB" w14:textId="61A8C50C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4E8E1" w14:textId="60D2D09B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6D695" w14:textId="30821AB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D99C" w14:textId="5CD85FA4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31A74" w14:textId="0DB7AA37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A9362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4D5C4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99EC3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C8186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1AD9F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7E9298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33B610BE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1C4B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E588D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район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FFA7" w14:textId="41F9D86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768C2" w14:textId="724572AC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AB212" w14:textId="41D0CA09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E1CFB" w14:textId="1110398A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A84C1" w14:textId="527EFBB5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3A319" w14:textId="321CBB55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4DEC2" w14:textId="4FB81F28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288E1" w14:textId="67C9B6E7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9CF65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1D3F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CE5A2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25956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9F7C8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F38EB1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15E" w:rsidRPr="00BC692D" w14:paraId="79E36153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06FD" w14:textId="77777777" w:rsidR="00CC315E" w:rsidRPr="00BC692D" w:rsidRDefault="00CC315E" w:rsidP="00CC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1FA12" w14:textId="77777777" w:rsidR="00CC315E" w:rsidRPr="00BC692D" w:rsidRDefault="00CC315E" w:rsidP="00CC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33612" w14:textId="4CBEC951" w:rsidR="00CC315E" w:rsidRPr="00CC315E" w:rsidRDefault="00C063A6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1209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E067C" w14:textId="27AE6C43" w:rsidR="00CC315E" w:rsidRPr="00CC315E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5 399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BBADC" w14:textId="57D4AE70" w:rsidR="00CC315E" w:rsidRPr="00CC315E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 461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C5C1E" w14:textId="273586C9" w:rsidR="00CC315E" w:rsidRPr="00CC315E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 414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6CEB4" w14:textId="1CE4FE52" w:rsidR="00CC315E" w:rsidRPr="00AF0E68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7 819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4A722" w14:textId="18956E43" w:rsidR="00CC315E" w:rsidRPr="00AF0E68" w:rsidRDefault="00E8107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B2F77">
              <w:rPr>
                <w:rFonts w:ascii="Times New Roman" w:hAnsi="Times New Roman"/>
                <w:b/>
                <w:bCs/>
                <w:sz w:val="14"/>
                <w:szCs w:val="14"/>
              </w:rPr>
              <w:t>6976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C91B9" w14:textId="7255C546" w:rsidR="00CC315E" w:rsidRPr="00AF0E68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347,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F6643" w14:textId="0132581E" w:rsidR="00CC315E" w:rsidRPr="00AF0E68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 626,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2DC26" w14:textId="77777777" w:rsidR="00CC315E" w:rsidRPr="00BC692D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48668" w14:textId="77777777" w:rsidR="00CC315E" w:rsidRPr="00BC692D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50D22" w14:textId="77777777" w:rsidR="00CC315E" w:rsidRPr="00BC692D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5CAE3" w14:textId="77777777" w:rsidR="00CC315E" w:rsidRPr="00BC692D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531C5" w14:textId="77777777" w:rsidR="00CC315E" w:rsidRPr="00BC692D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731B19" w14:textId="77777777" w:rsidR="00CC315E" w:rsidRPr="00BC692D" w:rsidRDefault="00CC315E" w:rsidP="00CC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738D8C90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A5CA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9FAF2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D11B" w14:textId="38B25E9A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EE5AE" w14:textId="230B69DB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E1B33" w14:textId="06A72C3A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66F50" w14:textId="1665D914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9063C" w14:textId="74CE1AAA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11226" w14:textId="707CCCD6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21A70" w14:textId="52979B48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2457" w14:textId="5F25814F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7D594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5C8B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008CC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E852D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7EDFB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F19FD4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6FCF4FD" w14:textId="35488232" w:rsidR="00B931A2" w:rsidRDefault="00B931A2" w:rsidP="00BC692D">
      <w:pPr>
        <w:jc w:val="center"/>
      </w:pPr>
    </w:p>
    <w:sectPr w:rsidR="00B931A2" w:rsidSect="00CE725F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908"/>
    <w:rsid w:val="000237AD"/>
    <w:rsid w:val="00026D0C"/>
    <w:rsid w:val="00031A64"/>
    <w:rsid w:val="00036295"/>
    <w:rsid w:val="00043B55"/>
    <w:rsid w:val="000621BF"/>
    <w:rsid w:val="00064C24"/>
    <w:rsid w:val="0007198A"/>
    <w:rsid w:val="00076267"/>
    <w:rsid w:val="00077803"/>
    <w:rsid w:val="00081A25"/>
    <w:rsid w:val="000910AB"/>
    <w:rsid w:val="000A4316"/>
    <w:rsid w:val="000B1723"/>
    <w:rsid w:val="000B45DD"/>
    <w:rsid w:val="000C4313"/>
    <w:rsid w:val="000C5345"/>
    <w:rsid w:val="000E2223"/>
    <w:rsid w:val="000F1AA6"/>
    <w:rsid w:val="001001DE"/>
    <w:rsid w:val="00105F71"/>
    <w:rsid w:val="00111870"/>
    <w:rsid w:val="00111FEE"/>
    <w:rsid w:val="00115FED"/>
    <w:rsid w:val="001261FB"/>
    <w:rsid w:val="00130FA1"/>
    <w:rsid w:val="00131A45"/>
    <w:rsid w:val="00133129"/>
    <w:rsid w:val="0015577E"/>
    <w:rsid w:val="0016488C"/>
    <w:rsid w:val="00167071"/>
    <w:rsid w:val="00174C15"/>
    <w:rsid w:val="00181517"/>
    <w:rsid w:val="00181843"/>
    <w:rsid w:val="001841F9"/>
    <w:rsid w:val="0018763C"/>
    <w:rsid w:val="00194878"/>
    <w:rsid w:val="001A0C02"/>
    <w:rsid w:val="001A408D"/>
    <w:rsid w:val="001A71AC"/>
    <w:rsid w:val="001C3044"/>
    <w:rsid w:val="001C607F"/>
    <w:rsid w:val="001D4104"/>
    <w:rsid w:val="001E2770"/>
    <w:rsid w:val="001E7DCC"/>
    <w:rsid w:val="00202C7F"/>
    <w:rsid w:val="0020525A"/>
    <w:rsid w:val="0020760C"/>
    <w:rsid w:val="00227BA8"/>
    <w:rsid w:val="00245073"/>
    <w:rsid w:val="00245A1F"/>
    <w:rsid w:val="00251142"/>
    <w:rsid w:val="0026175E"/>
    <w:rsid w:val="002619DC"/>
    <w:rsid w:val="0027349F"/>
    <w:rsid w:val="002765FC"/>
    <w:rsid w:val="002766E4"/>
    <w:rsid w:val="00277E5C"/>
    <w:rsid w:val="00281069"/>
    <w:rsid w:val="00286C5D"/>
    <w:rsid w:val="0029057A"/>
    <w:rsid w:val="002921AA"/>
    <w:rsid w:val="00295F4B"/>
    <w:rsid w:val="002A58BD"/>
    <w:rsid w:val="002B4CF8"/>
    <w:rsid w:val="002C04E2"/>
    <w:rsid w:val="002C6EB9"/>
    <w:rsid w:val="002D3EB8"/>
    <w:rsid w:val="002D734C"/>
    <w:rsid w:val="002E1F41"/>
    <w:rsid w:val="003037FF"/>
    <w:rsid w:val="00303908"/>
    <w:rsid w:val="00315A13"/>
    <w:rsid w:val="00323E37"/>
    <w:rsid w:val="00332ED2"/>
    <w:rsid w:val="00340D20"/>
    <w:rsid w:val="00356C5E"/>
    <w:rsid w:val="00362B6F"/>
    <w:rsid w:val="00372109"/>
    <w:rsid w:val="00372554"/>
    <w:rsid w:val="003758CF"/>
    <w:rsid w:val="003A2627"/>
    <w:rsid w:val="003A289A"/>
    <w:rsid w:val="003A6F6E"/>
    <w:rsid w:val="003B125C"/>
    <w:rsid w:val="003B192B"/>
    <w:rsid w:val="003B4424"/>
    <w:rsid w:val="003B70D8"/>
    <w:rsid w:val="003B72EE"/>
    <w:rsid w:val="003C30B5"/>
    <w:rsid w:val="003C5EA2"/>
    <w:rsid w:val="003E62A3"/>
    <w:rsid w:val="003F5B47"/>
    <w:rsid w:val="003F5BFD"/>
    <w:rsid w:val="00401F5B"/>
    <w:rsid w:val="004105A3"/>
    <w:rsid w:val="00426A95"/>
    <w:rsid w:val="00431C16"/>
    <w:rsid w:val="00435776"/>
    <w:rsid w:val="0043785D"/>
    <w:rsid w:val="00440AB5"/>
    <w:rsid w:val="0044465F"/>
    <w:rsid w:val="00445CA6"/>
    <w:rsid w:val="00450606"/>
    <w:rsid w:val="00457D1C"/>
    <w:rsid w:val="00491E5E"/>
    <w:rsid w:val="004A2876"/>
    <w:rsid w:val="004A5BAE"/>
    <w:rsid w:val="004A5DD8"/>
    <w:rsid w:val="004A6D30"/>
    <w:rsid w:val="004B2A7D"/>
    <w:rsid w:val="004B4B98"/>
    <w:rsid w:val="004C1729"/>
    <w:rsid w:val="004C3582"/>
    <w:rsid w:val="004C61C5"/>
    <w:rsid w:val="004D18BD"/>
    <w:rsid w:val="004E6363"/>
    <w:rsid w:val="004F1AA9"/>
    <w:rsid w:val="004F21DA"/>
    <w:rsid w:val="00501E17"/>
    <w:rsid w:val="00511AC2"/>
    <w:rsid w:val="00515598"/>
    <w:rsid w:val="00532299"/>
    <w:rsid w:val="00532487"/>
    <w:rsid w:val="00533588"/>
    <w:rsid w:val="00536692"/>
    <w:rsid w:val="00537B59"/>
    <w:rsid w:val="005425A5"/>
    <w:rsid w:val="00543778"/>
    <w:rsid w:val="005513A7"/>
    <w:rsid w:val="00557B7F"/>
    <w:rsid w:val="00564BE7"/>
    <w:rsid w:val="005703D9"/>
    <w:rsid w:val="005767CB"/>
    <w:rsid w:val="00583A7E"/>
    <w:rsid w:val="00587FBD"/>
    <w:rsid w:val="00594043"/>
    <w:rsid w:val="00594E4C"/>
    <w:rsid w:val="005B6D63"/>
    <w:rsid w:val="005C21AA"/>
    <w:rsid w:val="005C5212"/>
    <w:rsid w:val="005E0D91"/>
    <w:rsid w:val="005E3158"/>
    <w:rsid w:val="005E6045"/>
    <w:rsid w:val="005E6254"/>
    <w:rsid w:val="005F2863"/>
    <w:rsid w:val="00603F7E"/>
    <w:rsid w:val="0064344D"/>
    <w:rsid w:val="00650071"/>
    <w:rsid w:val="00665AC9"/>
    <w:rsid w:val="00666DC8"/>
    <w:rsid w:val="00677417"/>
    <w:rsid w:val="00677B5C"/>
    <w:rsid w:val="006818D6"/>
    <w:rsid w:val="006842F7"/>
    <w:rsid w:val="0068717B"/>
    <w:rsid w:val="00694029"/>
    <w:rsid w:val="006A38AB"/>
    <w:rsid w:val="006A7325"/>
    <w:rsid w:val="006B6106"/>
    <w:rsid w:val="006C3F2A"/>
    <w:rsid w:val="006E00A6"/>
    <w:rsid w:val="006E1A3E"/>
    <w:rsid w:val="007139C4"/>
    <w:rsid w:val="00714243"/>
    <w:rsid w:val="00715A0C"/>
    <w:rsid w:val="00730571"/>
    <w:rsid w:val="00730ED7"/>
    <w:rsid w:val="00740F71"/>
    <w:rsid w:val="00745E46"/>
    <w:rsid w:val="00745F47"/>
    <w:rsid w:val="007470CE"/>
    <w:rsid w:val="00747298"/>
    <w:rsid w:val="007634BA"/>
    <w:rsid w:val="00767DD3"/>
    <w:rsid w:val="00773CDD"/>
    <w:rsid w:val="007854D9"/>
    <w:rsid w:val="0079018B"/>
    <w:rsid w:val="007919F9"/>
    <w:rsid w:val="00793C80"/>
    <w:rsid w:val="007952DE"/>
    <w:rsid w:val="007A0467"/>
    <w:rsid w:val="007B5062"/>
    <w:rsid w:val="007C23B7"/>
    <w:rsid w:val="007D1005"/>
    <w:rsid w:val="007D6B35"/>
    <w:rsid w:val="007E0362"/>
    <w:rsid w:val="007E5D48"/>
    <w:rsid w:val="00801B13"/>
    <w:rsid w:val="008077A1"/>
    <w:rsid w:val="00823C30"/>
    <w:rsid w:val="00836040"/>
    <w:rsid w:val="00840015"/>
    <w:rsid w:val="008555EC"/>
    <w:rsid w:val="0086189B"/>
    <w:rsid w:val="00861E17"/>
    <w:rsid w:val="00867567"/>
    <w:rsid w:val="00867A09"/>
    <w:rsid w:val="0087080F"/>
    <w:rsid w:val="008753B6"/>
    <w:rsid w:val="00880DB1"/>
    <w:rsid w:val="00887DFA"/>
    <w:rsid w:val="008A5FF2"/>
    <w:rsid w:val="008B2F77"/>
    <w:rsid w:val="008C0DD5"/>
    <w:rsid w:val="008C5310"/>
    <w:rsid w:val="008C6489"/>
    <w:rsid w:val="008D1066"/>
    <w:rsid w:val="008D4942"/>
    <w:rsid w:val="008E116C"/>
    <w:rsid w:val="008F0AA8"/>
    <w:rsid w:val="008F3BD9"/>
    <w:rsid w:val="0090062A"/>
    <w:rsid w:val="009022F2"/>
    <w:rsid w:val="00913650"/>
    <w:rsid w:val="00913877"/>
    <w:rsid w:val="00915812"/>
    <w:rsid w:val="00937CC0"/>
    <w:rsid w:val="009471A6"/>
    <w:rsid w:val="00954260"/>
    <w:rsid w:val="00962997"/>
    <w:rsid w:val="0096302E"/>
    <w:rsid w:val="009736C8"/>
    <w:rsid w:val="00973A80"/>
    <w:rsid w:val="00980E28"/>
    <w:rsid w:val="00987CA1"/>
    <w:rsid w:val="00990337"/>
    <w:rsid w:val="00990AE6"/>
    <w:rsid w:val="00991BFC"/>
    <w:rsid w:val="0099230B"/>
    <w:rsid w:val="00994B0A"/>
    <w:rsid w:val="009D7C7E"/>
    <w:rsid w:val="009E29D1"/>
    <w:rsid w:val="009F159C"/>
    <w:rsid w:val="009F64FA"/>
    <w:rsid w:val="009F7981"/>
    <w:rsid w:val="00A01E61"/>
    <w:rsid w:val="00A03D42"/>
    <w:rsid w:val="00A11167"/>
    <w:rsid w:val="00A310DC"/>
    <w:rsid w:val="00A33E91"/>
    <w:rsid w:val="00A36558"/>
    <w:rsid w:val="00A3755D"/>
    <w:rsid w:val="00A40A5D"/>
    <w:rsid w:val="00A41432"/>
    <w:rsid w:val="00A60A98"/>
    <w:rsid w:val="00A646DC"/>
    <w:rsid w:val="00A64A4E"/>
    <w:rsid w:val="00A65553"/>
    <w:rsid w:val="00A66B10"/>
    <w:rsid w:val="00A76AF8"/>
    <w:rsid w:val="00A801C6"/>
    <w:rsid w:val="00A86093"/>
    <w:rsid w:val="00A91B95"/>
    <w:rsid w:val="00A92122"/>
    <w:rsid w:val="00A94ABA"/>
    <w:rsid w:val="00AB2D95"/>
    <w:rsid w:val="00AC0189"/>
    <w:rsid w:val="00AC19FF"/>
    <w:rsid w:val="00AC2C84"/>
    <w:rsid w:val="00AD16D5"/>
    <w:rsid w:val="00AD699E"/>
    <w:rsid w:val="00AE57C2"/>
    <w:rsid w:val="00AF0E68"/>
    <w:rsid w:val="00AF77D5"/>
    <w:rsid w:val="00B07E6C"/>
    <w:rsid w:val="00B20528"/>
    <w:rsid w:val="00B23474"/>
    <w:rsid w:val="00B2545E"/>
    <w:rsid w:val="00B25496"/>
    <w:rsid w:val="00B36498"/>
    <w:rsid w:val="00B4220E"/>
    <w:rsid w:val="00B569E2"/>
    <w:rsid w:val="00B571CC"/>
    <w:rsid w:val="00B77055"/>
    <w:rsid w:val="00B931A2"/>
    <w:rsid w:val="00BA01B0"/>
    <w:rsid w:val="00BA51DE"/>
    <w:rsid w:val="00BA5289"/>
    <w:rsid w:val="00BA6A6E"/>
    <w:rsid w:val="00BA7A91"/>
    <w:rsid w:val="00BB1FB5"/>
    <w:rsid w:val="00BB33FD"/>
    <w:rsid w:val="00BC58D3"/>
    <w:rsid w:val="00BC692D"/>
    <w:rsid w:val="00BD3163"/>
    <w:rsid w:val="00BE462B"/>
    <w:rsid w:val="00C01F8A"/>
    <w:rsid w:val="00C03029"/>
    <w:rsid w:val="00C063A6"/>
    <w:rsid w:val="00C153B4"/>
    <w:rsid w:val="00C169B3"/>
    <w:rsid w:val="00C171DD"/>
    <w:rsid w:val="00C346C4"/>
    <w:rsid w:val="00C37F9A"/>
    <w:rsid w:val="00C4655E"/>
    <w:rsid w:val="00C527E5"/>
    <w:rsid w:val="00C5530E"/>
    <w:rsid w:val="00C6233E"/>
    <w:rsid w:val="00C63A86"/>
    <w:rsid w:val="00C65AA7"/>
    <w:rsid w:val="00C70175"/>
    <w:rsid w:val="00C86997"/>
    <w:rsid w:val="00C876DE"/>
    <w:rsid w:val="00C95AEE"/>
    <w:rsid w:val="00C96D17"/>
    <w:rsid w:val="00CC315E"/>
    <w:rsid w:val="00CC7D1B"/>
    <w:rsid w:val="00CD1406"/>
    <w:rsid w:val="00CD4CA9"/>
    <w:rsid w:val="00CD7315"/>
    <w:rsid w:val="00CE21EA"/>
    <w:rsid w:val="00CE725F"/>
    <w:rsid w:val="00CF6217"/>
    <w:rsid w:val="00D02387"/>
    <w:rsid w:val="00D127C8"/>
    <w:rsid w:val="00D12A49"/>
    <w:rsid w:val="00D16521"/>
    <w:rsid w:val="00D46819"/>
    <w:rsid w:val="00D47004"/>
    <w:rsid w:val="00D47928"/>
    <w:rsid w:val="00D5116E"/>
    <w:rsid w:val="00D572A2"/>
    <w:rsid w:val="00D63D9F"/>
    <w:rsid w:val="00D65ECC"/>
    <w:rsid w:val="00D837B2"/>
    <w:rsid w:val="00D97146"/>
    <w:rsid w:val="00DA06D0"/>
    <w:rsid w:val="00DA200F"/>
    <w:rsid w:val="00DB0912"/>
    <w:rsid w:val="00DC20AA"/>
    <w:rsid w:val="00DC3500"/>
    <w:rsid w:val="00DE52D6"/>
    <w:rsid w:val="00DF5D5E"/>
    <w:rsid w:val="00E00ABC"/>
    <w:rsid w:val="00E00AED"/>
    <w:rsid w:val="00E00F79"/>
    <w:rsid w:val="00E06661"/>
    <w:rsid w:val="00E14283"/>
    <w:rsid w:val="00E1457D"/>
    <w:rsid w:val="00E32DA5"/>
    <w:rsid w:val="00E3599F"/>
    <w:rsid w:val="00E375CC"/>
    <w:rsid w:val="00E5394E"/>
    <w:rsid w:val="00E652B4"/>
    <w:rsid w:val="00E65834"/>
    <w:rsid w:val="00E66BE1"/>
    <w:rsid w:val="00E67A02"/>
    <w:rsid w:val="00E8107E"/>
    <w:rsid w:val="00E832B8"/>
    <w:rsid w:val="00E8726C"/>
    <w:rsid w:val="00E967F4"/>
    <w:rsid w:val="00EA1413"/>
    <w:rsid w:val="00EA2B75"/>
    <w:rsid w:val="00EB3A45"/>
    <w:rsid w:val="00ED0512"/>
    <w:rsid w:val="00ED0BB8"/>
    <w:rsid w:val="00EE6A1A"/>
    <w:rsid w:val="00F20FD5"/>
    <w:rsid w:val="00F261A4"/>
    <w:rsid w:val="00F45594"/>
    <w:rsid w:val="00F45756"/>
    <w:rsid w:val="00F62DD0"/>
    <w:rsid w:val="00F636D4"/>
    <w:rsid w:val="00F80716"/>
    <w:rsid w:val="00F90770"/>
    <w:rsid w:val="00FC1800"/>
    <w:rsid w:val="00FC1A83"/>
    <w:rsid w:val="00FC75AE"/>
    <w:rsid w:val="00FD4D53"/>
    <w:rsid w:val="00FE0146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2875D"/>
  <w15:chartTrackingRefBased/>
  <w15:docId w15:val="{20CE6B38-DD38-443D-AD9A-A5EB75B8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A01B0"/>
  </w:style>
  <w:style w:type="paragraph" w:styleId="a3">
    <w:name w:val="header"/>
    <w:basedOn w:val="a"/>
    <w:link w:val="a4"/>
    <w:uiPriority w:val="99"/>
    <w:semiHidden/>
    <w:unhideWhenUsed/>
    <w:rsid w:val="00BA01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A01B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BA01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A01B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A01B0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BA01B0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BA01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9">
    <w:name w:val="page number"/>
    <w:basedOn w:val="a0"/>
    <w:uiPriority w:val="99"/>
    <w:semiHidden/>
    <w:unhideWhenUsed/>
    <w:rsid w:val="00BA01B0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C6A5-29DE-4813-8C6D-43EC8E13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epa</dc:creator>
  <cp:keywords/>
  <dc:description/>
  <cp:lastModifiedBy>Галина Викторовна Карастоянова</cp:lastModifiedBy>
  <cp:revision>33</cp:revision>
  <cp:lastPrinted>2023-09-18T08:22:00Z</cp:lastPrinted>
  <dcterms:created xsi:type="dcterms:W3CDTF">2022-08-29T11:10:00Z</dcterms:created>
  <dcterms:modified xsi:type="dcterms:W3CDTF">2023-10-23T13:00:00Z</dcterms:modified>
</cp:coreProperties>
</file>